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Pr="00B71599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P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b/>
          <w:color w:val="333333"/>
          <w:sz w:val="20"/>
          <w:szCs w:val="20"/>
        </w:rPr>
      </w:pP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lastRenderedPageBreak/>
        <w:t>*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Ajax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응답 처리와 비동기</w:t>
      </w:r>
    </w:p>
    <w:p w:rsid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1F691F" w:rsidRDefault="00553E8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화면 전환 없이 서버에 데이터를 요청하여 서버측 데이터를 화면에 그려줄 수 있도록 해주는 기술이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를 처리하기 위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>Ajax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와 같은 요청이 있다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>요청을 서버에 보내고 응답 전까지 다른 작업을 수행하고 응답이 오면 해당 데이터를 그리는 작업을 수행한다(비동기)</w:t>
      </w: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즉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아래 코드를 예로 들면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>addEventListener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함수의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함수가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Event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큐에 들어가게 되고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실제 서버에 요청을 보낸 후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는 수행을 끝내게 된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 후 서버에 응답이 오면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의 로직이 처리되게 된다.</w:t>
      </w: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616" w:rsidTr="00C24616">
        <w:tc>
          <w:tcPr>
            <w:tcW w:w="9016" w:type="dxa"/>
          </w:tcPr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function ajax() {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var req= new XMLHttpRequest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addEventListener(“load”, function(){</w:t>
            </w:r>
          </w:p>
          <w:p w:rsidR="00C24616" w:rsidRDefault="00C9510D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        </w:t>
            </w:r>
            <w:r w:rsidR="00903D30"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var jsonobj= JSON.parse(</w:t>
            </w: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this.responseText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open(“GET”, “http://localhost:8080/study”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send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>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</w:tc>
      </w:tr>
    </w:tbl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9510D" w:rsidRPr="00C9510D" w:rsidRDefault="00903D30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위의 예제를 보면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Ajax를 통해 서버에 보낸 요청은 </w:t>
      </w:r>
      <w:r w:rsidR="00C9510D" w:rsidRPr="00903D30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>타입의 문자열 형태로 응답이 온다.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서버로부터의 응답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load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이벤트와 함께 응답이 오면 콜백함수에서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>this.responseText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를 통해 응답 문자열을 가져와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함수를 통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>객체로 파싱할 수 있다.</w:t>
      </w:r>
      <w:r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</w:p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867252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실제 자바스크립트에서 콜백함수를 비동기로 수행하는 전체적인 로직은 아래와 같다.</w:t>
      </w:r>
    </w:p>
    <w:p w:rsidR="00867252" w:rsidRPr="0046487E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647B94" w:rsidRPr="00562F18" w:rsidRDefault="00E40929">
      <w:pPr>
        <w:rPr>
          <w:rFonts w:ascii="나눔고딕코딩" w:eastAsia="나눔고딕코딩" w:hAnsi="나눔고딕코딩"/>
          <w:szCs w:val="20"/>
        </w:rPr>
      </w:pPr>
      <w:r>
        <w:rPr>
          <w:noProof/>
        </w:rPr>
        <w:drawing>
          <wp:inline distT="0" distB="0" distL="0" distR="0" wp14:anchorId="70BD684E" wp14:editId="4739BFF7">
            <wp:extent cx="4251717" cy="2753771"/>
            <wp:effectExtent l="19050" t="19050" r="1587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8" cy="275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94" w:rsidRDefault="00647B94">
      <w:pPr>
        <w:rPr>
          <w:rFonts w:ascii="나눔고딕코딩" w:eastAsia="나눔고딕코딩" w:hAnsi="나눔고딕코딩"/>
        </w:rPr>
      </w:pPr>
    </w:p>
    <w:p w:rsidR="00E9757D" w:rsidRDefault="007F3A8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지금 배운 </w:t>
      </w:r>
      <w:r>
        <w:rPr>
          <w:rFonts w:ascii="나눔고딕코딩" w:eastAsia="나눔고딕코딩" w:hAnsi="나눔고딕코딩"/>
        </w:rPr>
        <w:t xml:space="preserve">Ajax </w:t>
      </w:r>
      <w:r>
        <w:rPr>
          <w:rFonts w:ascii="나눔고딕코딩" w:eastAsia="나눔고딕코딩" w:hAnsi="나눔고딕코딩" w:hint="eastAsia"/>
        </w:rPr>
        <w:t>통신은 보안 문제로 인해 서로 다른 도메인 간 통신에 사용하기는 어려운 부분이 많다(예를 들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네이버 특정 앱에서 네이버의 검색 결과 데이터를 요청) 이를 해결하기 위해 요청 헤더에 특정 데이터가 있는 경우에만 응답을 해준다거나 하는 </w:t>
      </w:r>
      <w:r>
        <w:rPr>
          <w:rFonts w:ascii="나눔고딕코딩" w:eastAsia="나눔고딕코딩" w:hAnsi="나눔고딕코딩"/>
        </w:rPr>
        <w:t xml:space="preserve">CORS </w:t>
      </w:r>
      <w:r>
        <w:rPr>
          <w:rFonts w:ascii="나눔고딕코딩" w:eastAsia="나눔고딕코딩" w:hAnsi="나눔고딕코딩" w:hint="eastAsia"/>
        </w:rPr>
        <w:t xml:space="preserve">라는 표준이 </w:t>
      </w:r>
      <w:r w:rsidR="00C20711">
        <w:rPr>
          <w:rFonts w:ascii="나눔고딕코딩" w:eastAsia="나눔고딕코딩" w:hAnsi="나눔고딕코딩" w:hint="eastAsia"/>
        </w:rPr>
        <w:t>생기게 된다.</w:t>
      </w:r>
      <w:r w:rsidR="00F60C2F">
        <w:rPr>
          <w:rFonts w:ascii="나눔고딕코딩" w:eastAsia="나눔고딕코딩" w:hAnsi="나눔고딕코딩"/>
        </w:rPr>
        <w:t xml:space="preserve"> </w:t>
      </w:r>
      <w:r w:rsidR="00F60C2F">
        <w:rPr>
          <w:rFonts w:ascii="나눔고딕코딩" w:eastAsia="나눔고딕코딩" w:hAnsi="나눔고딕코딩" w:hint="eastAsia"/>
        </w:rPr>
        <w:t xml:space="preserve">또한 보안 문제를 해결하기 위핸 </w:t>
      </w:r>
      <w:r w:rsidR="00F60C2F">
        <w:rPr>
          <w:rFonts w:ascii="나눔고딕코딩" w:eastAsia="나눔고딕코딩" w:hAnsi="나눔고딕코딩"/>
        </w:rPr>
        <w:t>JSONP</w:t>
      </w:r>
      <w:r w:rsidR="00F60C2F">
        <w:rPr>
          <w:rFonts w:ascii="나눔고딕코딩" w:eastAsia="나눔고딕코딩" w:hAnsi="나눔고딕코딩" w:hint="eastAsia"/>
        </w:rPr>
        <w:t xml:space="preserve"> 기술</w:t>
      </w:r>
      <w:r w:rsidR="001366A9">
        <w:rPr>
          <w:rFonts w:ascii="나눔고딕코딩" w:eastAsia="나눔고딕코딩" w:hAnsi="나눔고딕코딩" w:hint="eastAsia"/>
        </w:rPr>
        <w:t>을 제공하기도 한다.</w:t>
      </w:r>
    </w:p>
    <w:p w:rsidR="00C20711" w:rsidRPr="00DE67A3" w:rsidRDefault="00DE67A3">
      <w:pPr>
        <w:rPr>
          <w:rFonts w:ascii="나눔고딕코딩" w:eastAsia="나눔고딕코딩" w:hAnsi="나눔고딕코딩"/>
          <w:b/>
        </w:rPr>
      </w:pPr>
      <w:r w:rsidRPr="00DE67A3">
        <w:rPr>
          <w:rFonts w:ascii="나눔고딕코딩" w:eastAsia="나눔고딕코딩" w:hAnsi="나눔고딕코딩" w:hint="eastAsia"/>
          <w:b/>
        </w:rPr>
        <w:lastRenderedPageBreak/>
        <w:t xml:space="preserve">* 웹 애니메이션 이해와 </w:t>
      </w:r>
      <w:r w:rsidRPr="00DE67A3">
        <w:rPr>
          <w:rFonts w:ascii="나눔고딕코딩" w:eastAsia="나눔고딕코딩" w:hAnsi="나눔고딕코딩"/>
          <w:b/>
        </w:rPr>
        <w:t xml:space="preserve">setTimeout </w:t>
      </w:r>
      <w:r w:rsidRPr="00DE67A3">
        <w:rPr>
          <w:rFonts w:ascii="나눔고딕코딩" w:eastAsia="나눔고딕코딩" w:hAnsi="나눔고딕코딩" w:hint="eastAsia"/>
          <w:b/>
        </w:rPr>
        <w:t>활용</w:t>
      </w:r>
    </w:p>
    <w:p w:rsidR="00DE67A3" w:rsidRDefault="003A381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애니메이션이란 반복적인 움직임의 처리를 말한다.</w:t>
      </w:r>
      <w:r>
        <w:rPr>
          <w:rFonts w:ascii="나눔고딕코딩" w:eastAsia="나눔고딕코딩" w:hAnsi="나눔고딕코딩"/>
        </w:rPr>
        <w:t xml:space="preserve"> CSS3</w:t>
      </w:r>
      <w:r>
        <w:rPr>
          <w:rFonts w:ascii="나눔고딕코딩" w:eastAsia="나눔고딕코딩" w:hAnsi="나눔고딕코딩" w:hint="eastAsia"/>
        </w:rPr>
        <w:t>의 transition, transform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속성을 사용해서 간단한 애니메이션 처리를 할 수 있다</w:t>
      </w:r>
      <w:r w:rsidR="00812E56">
        <w:rPr>
          <w:rFonts w:ascii="나눔고딕코딩" w:eastAsia="나눔고딕코딩" w:hAnsi="나눔고딕코딩"/>
        </w:rPr>
        <w:t xml:space="preserve">. </w:t>
      </w:r>
      <w:r w:rsidR="00812E56">
        <w:rPr>
          <w:rFonts w:ascii="나눔고딕코딩" w:eastAsia="나눔고딕코딩" w:hAnsi="나눔고딕코딩" w:hint="eastAsia"/>
        </w:rPr>
        <w:t xml:space="preserve">자바스크립트를 통해 엘리먼트를 우측으로 </w:t>
      </w:r>
      <w:r w:rsidR="00812E56">
        <w:rPr>
          <w:rFonts w:ascii="나눔고딕코딩" w:eastAsia="나눔고딕코딩" w:hAnsi="나눔고딕코딩"/>
        </w:rPr>
        <w:t>1px</w:t>
      </w:r>
      <w:r w:rsidR="00812E56">
        <w:rPr>
          <w:rFonts w:ascii="나눔고딕코딩" w:eastAsia="나눔고딕코딩" w:hAnsi="나눔고딕코딩" w:hint="eastAsia"/>
        </w:rPr>
        <w:t xml:space="preserve"> 씩 움직인다와 같은 애니메이션 처리를 할 수 있는데 </w:t>
      </w:r>
      <w:r w:rsidR="00812E56">
        <w:rPr>
          <w:rFonts w:ascii="나눔고딕코딩" w:eastAsia="나눔고딕코딩" w:hAnsi="나눔고딕코딩"/>
        </w:rPr>
        <w:t>CSS3</w:t>
      </w:r>
      <w:r w:rsidR="00812E56">
        <w:rPr>
          <w:rFonts w:ascii="나눔고딕코딩" w:eastAsia="나눔고딕코딩" w:hAnsi="나눔고딕코딩" w:hint="eastAsia"/>
        </w:rPr>
        <w:t>의 속성을 사용함이 더 성능이 좋다.</w:t>
      </w:r>
    </w:p>
    <w:p w:rsidR="001E0AEA" w:rsidRDefault="001E0AEA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애니메이션 처리를 하기 위해선 하나의 화면(프레임)을 약 </w:t>
      </w:r>
      <w:r>
        <w:rPr>
          <w:rFonts w:ascii="나눔고딕코딩" w:eastAsia="나눔고딕코딩" w:hAnsi="나눔고딕코딩"/>
        </w:rPr>
        <w:t xml:space="preserve">16ms </w:t>
      </w:r>
      <w:r>
        <w:rPr>
          <w:rFonts w:ascii="나눔고딕코딩" w:eastAsia="나눔고딕코딩" w:hAnsi="나눔고딕코딩" w:hint="eastAsia"/>
        </w:rPr>
        <w:t xml:space="preserve">동안 유지해야 사용자가 자연스러움을 느낄 수 있다. 이러한 시간 처리를 위해서 자바스크립트에선 </w:t>
      </w:r>
      <w:r>
        <w:rPr>
          <w:rFonts w:ascii="나눔고딕코딩" w:eastAsia="나눔고딕코딩" w:hAnsi="나눔고딕코딩"/>
        </w:rPr>
        <w:t>setInterval, setTimeout</w:t>
      </w:r>
      <w:r>
        <w:rPr>
          <w:rFonts w:ascii="나눔고딕코딩" w:eastAsia="나눔고딕코딩" w:hAnsi="나눔고딕코딩" w:hint="eastAsia"/>
        </w:rPr>
        <w:t>과 같은 함수들을 사용한다.</w:t>
      </w:r>
    </w:p>
    <w:p w:rsidR="00C20711" w:rsidRDefault="0093274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주의할 점은 </w:t>
      </w:r>
      <w:r>
        <w:rPr>
          <w:rFonts w:ascii="나눔고딕코딩" w:eastAsia="나눔고딕코딩" w:hAnsi="나눔고딕코딩"/>
        </w:rPr>
        <w:t xml:space="preserve">setInterval </w:t>
      </w:r>
      <w:r>
        <w:rPr>
          <w:rFonts w:ascii="나눔고딕코딩" w:eastAsia="나눔고딕코딩" w:hAnsi="나눔고딕코딩" w:hint="eastAsia"/>
        </w:rPr>
        <w:t>함수를 통</w:t>
      </w:r>
      <w:r w:rsidR="00CE0393">
        <w:rPr>
          <w:rFonts w:ascii="나눔고딕코딩" w:eastAsia="나눔고딕코딩" w:hAnsi="나눔고딕코딩" w:hint="eastAsia"/>
        </w:rPr>
        <w:t>한 로직이 누락 없이</w:t>
      </w:r>
      <w:r>
        <w:rPr>
          <w:rFonts w:ascii="나눔고딕코딩" w:eastAsia="나눔고딕코딩" w:hAnsi="나눔고딕코딩" w:hint="eastAsia"/>
        </w:rPr>
        <w:t xml:space="preserve"> 수행됨이 보장될 수 없다는 점</w:t>
      </w:r>
      <w:r w:rsidR="00CE0393">
        <w:rPr>
          <w:rFonts w:ascii="나눔고딕코딩" w:eastAsia="나눔고딕코딩" w:hAnsi="나눔고딕코딩" w:hint="eastAsia"/>
        </w:rPr>
        <w:t>과 설정한 시간에 맞춰 정확히 수행된다는 보장이 없다는 것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이유는 </w:t>
      </w:r>
      <w:r w:rsidR="00DA00AA">
        <w:rPr>
          <w:rFonts w:ascii="나눔고딕코딩" w:eastAsia="나눔고딕코딩" w:hAnsi="나눔고딕코딩" w:hint="eastAsia"/>
        </w:rPr>
        <w:t>두 가지가 있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첫 번째로</w:t>
      </w:r>
      <w:r w:rsidR="00CE0393">
        <w:rPr>
          <w:rFonts w:ascii="나눔고딕코딩" w:eastAsia="나눔고딕코딩" w:hAnsi="나눔고딕코딩" w:hint="eastAsia"/>
        </w:rPr>
        <w:t>setInterval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함수는 비동기이기 때문에 다른 동기 함수보다 우선순위가 밀려 정해진 시간에 수행이 될 수 없기</w:t>
      </w:r>
      <w:r w:rsidR="00DA00AA">
        <w:rPr>
          <w:rFonts w:ascii="나눔고딕코딩" w:eastAsia="나눔고딕코딩" w:hAnsi="나눔고딕코딩" w:hint="eastAsia"/>
        </w:rPr>
        <w:t xml:space="preserve"> 때문이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두 번째로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 xml:space="preserve">하나의 </w:t>
      </w:r>
      <w:r w:rsidR="00CE0393">
        <w:rPr>
          <w:rFonts w:ascii="나눔고딕코딩" w:eastAsia="나눔고딕코딩" w:hAnsi="나눔고딕코딩"/>
        </w:rPr>
        <w:t xml:space="preserve">setInterval </w:t>
      </w:r>
      <w:r w:rsidR="00CE0393">
        <w:rPr>
          <w:rFonts w:ascii="나눔고딕코딩" w:eastAsia="나눔고딕코딩" w:hAnsi="나눔고딕코딩" w:hint="eastAsia"/>
        </w:rPr>
        <w:t>함수가 실행되기 위해 큐에서 대기 중일 때엔 정해진 시간이 지나 다시 한번 해당 콜백함수를 큐에 쌓으려고 시도할 때,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이미 쌓여있는 작업이 있다면 해당 작업을 무시해버리기 때문이다.</w:t>
      </w:r>
      <w:r w:rsidR="009448EE">
        <w:rPr>
          <w:rFonts w:ascii="나눔고딕코딩" w:eastAsia="나눔고딕코딩" w:hAnsi="나눔고딕코딩"/>
        </w:rPr>
        <w:t xml:space="preserve"> </w:t>
      </w:r>
      <w:r w:rsidR="009448EE">
        <w:rPr>
          <w:rFonts w:ascii="나눔고딕코딩" w:eastAsia="나눔고딕코딩" w:hAnsi="나눔고딕코딩" w:hint="eastAsia"/>
        </w:rPr>
        <w:t xml:space="preserve">이 문제를 해결하기 위한 방법으로 </w:t>
      </w:r>
      <w:r w:rsidR="009448EE">
        <w:rPr>
          <w:rFonts w:ascii="나눔고딕코딩" w:eastAsia="나눔고딕코딩" w:hAnsi="나눔고딕코딩"/>
        </w:rPr>
        <w:t>setTimeout</w:t>
      </w:r>
      <w:r w:rsidR="009448EE">
        <w:rPr>
          <w:rFonts w:ascii="나눔고딕코딩" w:eastAsia="나눔고딕코딩" w:hAnsi="나눔고딕코딩" w:hint="eastAsia"/>
        </w:rPr>
        <w:t xml:space="preserve">을 </w:t>
      </w:r>
      <w:r w:rsidR="009448EE">
        <w:rPr>
          <w:rFonts w:ascii="나눔고딕코딩" w:eastAsia="나눔고딕코딩" w:hAnsi="나눔고딕코딩"/>
        </w:rPr>
        <w:t>reculsive</w:t>
      </w:r>
      <w:r w:rsidR="009448EE">
        <w:rPr>
          <w:rFonts w:ascii="나눔고딕코딩" w:eastAsia="나눔고딕코딩" w:hAnsi="나눔고딕코딩" w:hint="eastAsia"/>
        </w:rPr>
        <w:t>하게 구</w:t>
      </w:r>
      <w:r w:rsidR="00E3233A">
        <w:rPr>
          <w:rFonts w:ascii="나눔고딕코딩" w:eastAsia="나눔고딕코딩" w:hAnsi="나눔고딕코딩" w:hint="eastAsia"/>
        </w:rPr>
        <w:t xml:space="preserve">현하는 </w:t>
      </w:r>
      <w:r w:rsidR="0089343F">
        <w:rPr>
          <w:rFonts w:ascii="나눔고딕코딩" w:eastAsia="나눔고딕코딩" w:hAnsi="나눔고딕코딩" w:hint="eastAsia"/>
        </w:rPr>
        <w:t>방법</w:t>
      </w:r>
      <w:r w:rsidR="00E3233A">
        <w:rPr>
          <w:rFonts w:ascii="나눔고딕코딩" w:eastAsia="나눔고딕코딩" w:hAnsi="나눔고딕코딩" w:hint="eastAsia"/>
        </w:rPr>
        <w:t>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B729B6" w:rsidRP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setTimeout(() =&gt; {</w:t>
            </w:r>
          </w:p>
          <w:p w:rsidR="00B729B6" w:rsidRPr="00B729B6" w:rsidRDefault="00785EBB" w:rsidP="00B729B6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="00B729B6" w:rsidRPr="00B729B6">
              <w:rPr>
                <w:rFonts w:ascii="나눔고딕코딩" w:eastAsia="나눔고딕코딩" w:hAnsi="나눔고딕코딩"/>
              </w:rPr>
              <w:t>console.log('현재시각은', new Date());</w:t>
            </w:r>
          </w:p>
          <w:p w:rsid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},</w:t>
            </w:r>
            <w:r w:rsidR="00785EBB">
              <w:rPr>
                <w:rFonts w:ascii="나눔고딕코딩" w:eastAsia="나눔고딕코딩" w:hAnsi="나눔고딕코딩"/>
              </w:rPr>
              <w:t xml:space="preserve"> </w:t>
            </w:r>
            <w:r w:rsidRPr="00B729B6">
              <w:rPr>
                <w:rFonts w:ascii="나눔고딕코딩" w:eastAsia="나눔고딕코딩" w:hAnsi="나눔고딕코딩"/>
              </w:rPr>
              <w:t>500);</w:t>
            </w:r>
          </w:p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</w:tc>
      </w:tr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>let count = 0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 xml:space="preserve">function animate() {   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</w:t>
            </w:r>
            <w:r w:rsidRPr="00D35534">
              <w:rPr>
                <w:rFonts w:ascii="나눔고딕코딩" w:eastAsia="나눔고딕코딩" w:hAnsi="나눔고딕코딩"/>
              </w:rPr>
              <w:t>setTimeout(() =&gt; {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D35534">
              <w:rPr>
                <w:rFonts w:ascii="나눔고딕코딩" w:eastAsia="나눔고딕코딩" w:hAnsi="나눔고딕코딩"/>
              </w:rPr>
              <w:t>if(count &gt;= 20) return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nsole.log('현재시각은', new Date()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unt++;</w:t>
            </w:r>
          </w:p>
          <w:p w:rsidR="00D35534" w:rsidRPr="009D233A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</w:t>
            </w:r>
            <w:r w:rsidRPr="009D233A">
              <w:rPr>
                <w:rFonts w:ascii="나눔고딕코딩" w:eastAsia="나눔고딕코딩" w:hAnsi="나눔고딕코딩"/>
                <w:color w:val="FF0000"/>
              </w:rPr>
              <w:t>animate(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</w:t>
            </w:r>
            <w:r w:rsidRPr="00D35534">
              <w:rPr>
                <w:rFonts w:ascii="나눔고딕코딩" w:eastAsia="나눔고딕코딩" w:hAnsi="나눔고딕코딩"/>
              </w:rPr>
              <w:t xml:space="preserve">  },500);</w:t>
            </w:r>
          </w:p>
          <w:p w:rsidR="00785EBB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</w:tc>
      </w:tr>
    </w:tbl>
    <w:p w:rsidR="00EF02CE" w:rsidRDefault="00EF02CE">
      <w:pPr>
        <w:rPr>
          <w:rFonts w:ascii="나눔고딕코딩" w:eastAsia="나눔고딕코딩" w:hAnsi="나눔고딕코딩"/>
        </w:rPr>
      </w:pPr>
    </w:p>
    <w:p w:rsidR="008A2642" w:rsidRPr="00B729B6" w:rsidRDefault="008A264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위의 방법으로 구현하면 </w:t>
      </w:r>
      <w:r>
        <w:rPr>
          <w:rFonts w:ascii="나눔고딕코딩" w:eastAsia="나눔고딕코딩" w:hAnsi="나눔고딕코딩"/>
        </w:rPr>
        <w:t>setInterval</w:t>
      </w:r>
      <w:r>
        <w:rPr>
          <w:rFonts w:ascii="나눔고딕코딩" w:eastAsia="나눔고딕코딩" w:hAnsi="나눔고딕코딩" w:hint="eastAsia"/>
        </w:rPr>
        <w:t>과 다르게 콜백 함수가 이벤트 큐에 누적되지 않고 순차적으로 콜백 함수가 실행될 수 있</w:t>
      </w:r>
      <w:r w:rsidR="00DA00AA">
        <w:rPr>
          <w:rFonts w:ascii="나눔고딕코딩" w:eastAsia="나눔고딕코딩" w:hAnsi="나눔고딕코딩" w:hint="eastAsia"/>
        </w:rPr>
        <w:t>기 때문에 누락되는 로직이 사라진다.</w:t>
      </w:r>
      <w:r>
        <w:rPr>
          <w:rFonts w:ascii="나눔고딕코딩" w:eastAsia="나눔고딕코딩" w:hAnsi="나눔고딕코딩" w:hint="eastAsia"/>
        </w:rPr>
        <w:t>(약간의 시간 지연이 있지만)</w:t>
      </w: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13893" w:rsidRDefault="00E13893">
      <w:pPr>
        <w:rPr>
          <w:rFonts w:ascii="나눔고딕코딩" w:eastAsia="나눔고딕코딩" w:hAnsi="나눔고딕코딩"/>
          <w:b/>
        </w:rPr>
      </w:pPr>
      <w:r w:rsidRPr="00E13893">
        <w:rPr>
          <w:rFonts w:ascii="나눔고딕코딩" w:eastAsia="나눔고딕코딩" w:hAnsi="나눔고딕코딩" w:hint="eastAsia"/>
          <w:b/>
        </w:rPr>
        <w:t xml:space="preserve">* </w:t>
      </w:r>
      <w:r w:rsidRPr="00E13893">
        <w:rPr>
          <w:rFonts w:ascii="나눔고딕코딩" w:eastAsia="나눔고딕코딩" w:hAnsi="나눔고딕코딩"/>
          <w:b/>
        </w:rPr>
        <w:t xml:space="preserve">requestAnimationFrame </w:t>
      </w:r>
      <w:r w:rsidRPr="00E13893">
        <w:rPr>
          <w:rFonts w:ascii="나눔고딕코딩" w:eastAsia="나눔고딕코딩" w:hAnsi="나눔고딕코딩" w:hint="eastAsia"/>
          <w:b/>
        </w:rPr>
        <w:t>활용</w:t>
      </w:r>
    </w:p>
    <w:p w:rsidR="00E13893" w:rsidRDefault="00B705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사실,</w:t>
      </w:r>
      <w:r>
        <w:rPr>
          <w:rFonts w:ascii="나눔고딕코딩" w:eastAsia="나눔고딕코딩" w:hAnsi="나눔고딕코딩"/>
        </w:rPr>
        <w:t xml:space="preserve"> setInterval, setTimeout</w:t>
      </w:r>
      <w:r>
        <w:rPr>
          <w:rFonts w:ascii="나눔고딕코딩" w:eastAsia="나눔고딕코딩" w:hAnsi="나눔고딕코딩" w:hint="eastAsia"/>
        </w:rPr>
        <w:t>은 애니메이션 처리를 위해 만들어진 함수가 아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브라우저에서 지원하는 </w:t>
      </w:r>
      <w:r w:rsidR="0014227E">
        <w:rPr>
          <w:rFonts w:ascii="나눔고딕코딩" w:eastAsia="나눔고딕코딩" w:hAnsi="나눔고딕코딩"/>
        </w:rPr>
        <w:t>requestAnimationframe</w:t>
      </w:r>
      <w:r w:rsidR="0014227E">
        <w:rPr>
          <w:rFonts w:ascii="나눔고딕코딩" w:eastAsia="나눔고딕코딩" w:hAnsi="나눔고딕코딩" w:hint="eastAsia"/>
        </w:rPr>
        <w:t xml:space="preserve">을 사용하면 </w:t>
      </w:r>
      <w:r w:rsidR="0014227E">
        <w:rPr>
          <w:rFonts w:ascii="나눔고딕코딩" w:eastAsia="나눔고딕코딩" w:hAnsi="나눔고딕코딩"/>
        </w:rPr>
        <w:t xml:space="preserve">delay </w:t>
      </w:r>
      <w:r w:rsidR="0014227E">
        <w:rPr>
          <w:rFonts w:ascii="나눔고딕코딩" w:eastAsia="나눔고딕코딩" w:hAnsi="나눔고딕코딩" w:hint="eastAsia"/>
        </w:rPr>
        <w:t>없이 부드러운 애니메이션 처리를 할 수 있다.</w:t>
      </w:r>
      <w:r w:rsidR="005F4791">
        <w:rPr>
          <w:rFonts w:ascii="나눔고딕코딩" w:eastAsia="나눔고딕코딩" w:hAnsi="나눔고딕코딩"/>
        </w:rPr>
        <w:t xml:space="preserve"> </w:t>
      </w:r>
      <w:r w:rsidR="005F4791">
        <w:rPr>
          <w:rFonts w:ascii="나눔고딕코딩" w:eastAsia="나눔고딕코딩" w:hAnsi="나눔고딕코딩" w:hint="eastAsia"/>
        </w:rPr>
        <w:t xml:space="preserve">아래 예시를 보면 이 방법도 </w:t>
      </w:r>
      <w:r w:rsidR="005F4791">
        <w:rPr>
          <w:rFonts w:ascii="나눔고딕코딩" w:eastAsia="나눔고딕코딩" w:hAnsi="나눔고딕코딩"/>
        </w:rPr>
        <w:t xml:space="preserve">reculsive </w:t>
      </w:r>
      <w:r w:rsidR="005F4791">
        <w:rPr>
          <w:rFonts w:ascii="나눔고딕코딩" w:eastAsia="나눔고딕코딩" w:hAnsi="나눔고딕코딩" w:hint="eastAsia"/>
        </w:rPr>
        <w:t>하게 처리됨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6EA" w:rsidTr="006F06EA">
        <w:tc>
          <w:tcPr>
            <w:tcW w:w="9016" w:type="dxa"/>
          </w:tcPr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run() {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if(count-- === 0) return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>‘</w:t>
            </w:r>
            <w:r>
              <w:rPr>
                <w:rFonts w:ascii="나눔고딕코딩" w:eastAsia="나눔고딕코딩" w:hAnsi="나눔고딕코딩" w:hint="eastAsia"/>
              </w:rPr>
              <w:t>현재시각은</w:t>
            </w:r>
            <w:r>
              <w:rPr>
                <w:rFonts w:ascii="나눔고딕코딩" w:eastAsia="나눔고딕코딩" w:hAnsi="나눔고딕코딩"/>
              </w:rPr>
              <w:t>’, new Date()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615A9" w:rsidRPr="00EB18CA" w:rsidRDefault="00EB18CA">
      <w:pPr>
        <w:rPr>
          <w:rFonts w:ascii="나눔고딕코딩" w:eastAsia="나눔고딕코딩" w:hAnsi="나눔고딕코딩"/>
          <w:b/>
        </w:rPr>
      </w:pPr>
      <w:r w:rsidRPr="00EB18CA">
        <w:rPr>
          <w:rFonts w:ascii="나눔고딕코딩" w:eastAsia="나눔고딕코딩" w:hAnsi="나눔고딕코딩" w:hint="eastAsia"/>
          <w:b/>
        </w:rPr>
        <w:lastRenderedPageBreak/>
        <w:t>* CSS3 transition</w:t>
      </w:r>
      <w:r w:rsidRPr="00EB18CA">
        <w:rPr>
          <w:rFonts w:ascii="나눔고딕코딩" w:eastAsia="나눔고딕코딩" w:hAnsi="나눔고딕코딩"/>
          <w:b/>
        </w:rPr>
        <w:t xml:space="preserve"> </w:t>
      </w:r>
      <w:r w:rsidRPr="00EB18CA">
        <w:rPr>
          <w:rFonts w:ascii="나눔고딕코딩" w:eastAsia="나눔고딕코딩" w:hAnsi="나눔고딕코딩" w:hint="eastAsia"/>
          <w:b/>
        </w:rPr>
        <w:t>활용</w:t>
      </w:r>
    </w:p>
    <w:p w:rsidR="00EB18CA" w:rsidRDefault="007B3F70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이번에 배울 transition 속성은 엘리먼트의 속성을 변경할 때 </w:t>
      </w:r>
      <w:r>
        <w:rPr>
          <w:rFonts w:ascii="나눔고딕코딩" w:eastAsia="나눔고딕코딩" w:hAnsi="나눔고딕코딩"/>
        </w:rPr>
        <w:t xml:space="preserve">transition </w:t>
      </w:r>
      <w:r>
        <w:rPr>
          <w:rFonts w:ascii="나눔고딕코딩" w:eastAsia="나눔고딕코딩" w:hAnsi="나눔고딕코딩" w:hint="eastAsia"/>
        </w:rPr>
        <w:t>속성에 준 시간 값 동안 변경을 천천히 하라는 의미이다(애니메이션 효과와 함께)</w:t>
      </w: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Pr="005A704B" w:rsidRDefault="005A704B">
      <w:pPr>
        <w:rPr>
          <w:rFonts w:ascii="나눔고딕코딩" w:eastAsia="나눔고딕코딩" w:hAnsi="나눔고딕코딩"/>
          <w:b/>
        </w:rPr>
      </w:pPr>
      <w:r w:rsidRPr="005A704B">
        <w:rPr>
          <w:rFonts w:ascii="나눔고딕코딩" w:eastAsia="나눔고딕코딩" w:hAnsi="나눔고딕코딩"/>
          <w:b/>
        </w:rPr>
        <w:t xml:space="preserve">* </w:t>
      </w:r>
      <w:r w:rsidR="00DC5306">
        <w:rPr>
          <w:rFonts w:ascii="나눔고딕코딩" w:eastAsia="나눔고딕코딩" w:hAnsi="나눔고딕코딩" w:hint="eastAsia"/>
          <w:b/>
        </w:rPr>
        <w:t>DOMContentLoaded</w:t>
      </w:r>
      <w:r w:rsidR="00DC5306">
        <w:rPr>
          <w:rFonts w:ascii="나눔고딕코딩" w:eastAsia="나눔고딕코딩" w:hAnsi="나눔고딕코딩"/>
          <w:b/>
        </w:rPr>
        <w:t xml:space="preserve"> </w:t>
      </w:r>
      <w:r w:rsidR="00DC5306">
        <w:rPr>
          <w:rFonts w:ascii="나눔고딕코딩" w:eastAsia="나눔고딕코딩" w:hAnsi="나눔고딕코딩" w:hint="eastAsia"/>
          <w:b/>
        </w:rPr>
        <w:t>이벤트</w:t>
      </w:r>
    </w:p>
    <w:p w:rsidR="005A704B" w:rsidRDefault="0025039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브라우저가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페이지를 가져온 후 그외 </w:t>
      </w:r>
      <w:r>
        <w:rPr>
          <w:rFonts w:ascii="나눔고딕코딩" w:eastAsia="나눔고딕코딩" w:hAnsi="나눔고딕코딩"/>
        </w:rPr>
        <w:t xml:space="preserve">CSS, </w:t>
      </w:r>
      <w:r>
        <w:rPr>
          <w:rFonts w:ascii="나눔고딕코딩" w:eastAsia="나눔고딕코딩" w:hAnsi="나눔고딕코딩" w:hint="eastAsia"/>
        </w:rPr>
        <w:t>자바스크립트 파일을 가져와 레이아웃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미지 랜더링을 하는데 그 사이에 자바스크립트가 </w:t>
      </w:r>
      <w:r>
        <w:rPr>
          <w:rFonts w:ascii="나눔고딕코딩" w:eastAsia="나눔고딕코딩" w:hAnsi="나눔고딕코딩"/>
        </w:rPr>
        <w:t>DOM API</w:t>
      </w:r>
      <w:r>
        <w:rPr>
          <w:rFonts w:ascii="나눔고딕코딩" w:eastAsia="나눔고딕코딩" w:hAnsi="나눔고딕코딩" w:hint="eastAsia"/>
        </w:rPr>
        <w:t>를 통해 작업을 하게 된다면 에러가 발생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브라우저의 랜더링 작업이 끝났음을 이벤트로 알 수 있어야 한다.</w:t>
      </w:r>
      <w:r w:rsidR="00422521">
        <w:rPr>
          <w:rFonts w:ascii="나눔고딕코딩" w:eastAsia="나눔고딕코딩" w:hAnsi="나눔고딕코딩"/>
        </w:rPr>
        <w:t xml:space="preserve"> </w:t>
      </w:r>
      <w:r w:rsidR="00422521">
        <w:rPr>
          <w:rFonts w:ascii="나눔고딕코딩" w:eastAsia="나눔고딕코딩" w:hAnsi="나눔고딕코딩" w:hint="eastAsia"/>
        </w:rPr>
        <w:t xml:space="preserve">이러한 이벤트가 </w:t>
      </w:r>
      <w:r w:rsidR="00422521">
        <w:rPr>
          <w:rFonts w:ascii="나눔고딕코딩" w:eastAsia="나눔고딕코딩" w:hAnsi="나눔고딕코딩"/>
        </w:rPr>
        <w:t>DOMContentLoaded</w:t>
      </w:r>
      <w:r w:rsidR="00422521">
        <w:rPr>
          <w:rFonts w:ascii="나눔고딕코딩" w:eastAsia="나눔고딕코딩" w:hAnsi="나눔고딕코딩" w:hint="eastAsia"/>
        </w:rPr>
        <w:t xml:space="preserve">와 </w:t>
      </w:r>
      <w:r w:rsidR="00422521">
        <w:rPr>
          <w:rFonts w:ascii="나눔고딕코딩" w:eastAsia="나눔고딕코딩" w:hAnsi="나눔고딕코딩"/>
        </w:rPr>
        <w:t xml:space="preserve">load </w:t>
      </w:r>
      <w:r w:rsidR="00422521">
        <w:rPr>
          <w:rFonts w:ascii="나눔고딕코딩" w:eastAsia="나눔고딕코딩" w:hAnsi="나눔고딕코딩" w:hint="eastAsia"/>
        </w:rPr>
        <w:t>이벤트이다.</w:t>
      </w:r>
    </w:p>
    <w:p w:rsidR="00422521" w:rsidRDefault="0042252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DOMContentLoaded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 xml:space="preserve">DOM </w:t>
      </w:r>
      <w:r>
        <w:rPr>
          <w:rFonts w:ascii="나눔고딕코딩" w:eastAsia="나눔고딕코딩" w:hAnsi="나눔고딕코딩" w:hint="eastAsia"/>
        </w:rPr>
        <w:t xml:space="preserve">트리 분석이 끝나면 발생하는 이벤트를 의미하고 </w:t>
      </w:r>
      <w:r>
        <w:rPr>
          <w:rFonts w:ascii="나눔고딕코딩" w:eastAsia="나눔고딕코딩" w:hAnsi="나눔고딕코딩"/>
        </w:rPr>
        <w:t xml:space="preserve">Load </w:t>
      </w:r>
      <w:r>
        <w:rPr>
          <w:rFonts w:ascii="나눔고딕코딩" w:eastAsia="나눔고딕코딩" w:hAnsi="나눔고딕코딩" w:hint="eastAsia"/>
        </w:rPr>
        <w:t>이벤트는 그 외 모든 페이지 자원들이 다 받아져서 브라우저에 렌더링까지 다 끝난 시점에 발생하는 이벤트이다.</w:t>
      </w: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4D4F14" w:rsidRDefault="004D4F14">
      <w:pPr>
        <w:rPr>
          <w:rFonts w:ascii="나눔고딕코딩" w:eastAsia="나눔고딕코딩" w:hAnsi="나눔고딕코딩"/>
          <w:b/>
        </w:rPr>
      </w:pPr>
      <w:r w:rsidRPr="004D4F14">
        <w:rPr>
          <w:rFonts w:ascii="나눔고딕코딩" w:eastAsia="나눔고딕코딩" w:hAnsi="나눔고딕코딩" w:hint="eastAsia"/>
          <w:b/>
        </w:rPr>
        <w:t xml:space="preserve">* </w:t>
      </w:r>
      <w:r w:rsidRPr="004D4F14">
        <w:rPr>
          <w:rFonts w:ascii="나눔고딕코딩" w:eastAsia="나눔고딕코딩" w:hAnsi="나눔고딕코딩"/>
          <w:b/>
        </w:rPr>
        <w:t>Event delegation</w:t>
      </w:r>
    </w:p>
    <w:p w:rsidR="004D4F14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벤트를 좀 더 효율적으로 등록하는데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예를 들어 리스트 성의 복수개의 엘리먼트에 대하여 이벤트를 등록해야 하는 상황에서 어떻게 이벤트를 등록해야 할까?</w:t>
      </w:r>
      <w:r>
        <w:rPr>
          <w:rFonts w:ascii="나눔고딕코딩" w:eastAsia="나눔고딕코딩" w:hAnsi="나눔고딕코딩"/>
        </w:rPr>
        <w:t>?</w:t>
      </w:r>
    </w:p>
    <w:p w:rsidR="00F10DD7" w:rsidRPr="00554585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일반적으로 생각할 수 있는 방법</w:t>
      </w:r>
      <w:r w:rsidR="00A93DFB">
        <w:rPr>
          <w:rFonts w:ascii="나눔고딕코딩" w:eastAsia="나눔고딕코딩" w:hAnsi="나눔고딕코딩" w:hint="eastAsia"/>
        </w:rPr>
        <w:t>으로</w:t>
      </w:r>
      <w:r>
        <w:rPr>
          <w:rFonts w:ascii="나눔고딕코딩" w:eastAsia="나눔고딕코딩" w:hAnsi="나눔고딕코딩" w:hint="eastAsia"/>
        </w:rPr>
        <w:t xml:space="preserve"> 반복문을 통해 이벤트를 등록</w:t>
      </w:r>
      <w:r w:rsidR="00A93DFB">
        <w:rPr>
          <w:rFonts w:ascii="나눔고딕코딩" w:eastAsia="나눔고딕코딩" w:hAnsi="나눔고딕코딩" w:hint="eastAsia"/>
        </w:rPr>
        <w:t>할 수가 있</w:t>
      </w:r>
      <w:r w:rsidR="00554585">
        <w:rPr>
          <w:rFonts w:ascii="나눔고딕코딩" w:eastAsia="나눔고딕코딩" w:hAnsi="나눔고딕코딩" w:hint="eastAsia"/>
        </w:rPr>
        <w:t>다.</w:t>
      </w:r>
      <w:r w:rsidR="00554585">
        <w:rPr>
          <w:rFonts w:ascii="나눔고딕코딩" w:eastAsia="나눔고딕코딩" w:hAnsi="나눔고딕코딩"/>
        </w:rPr>
        <w:t xml:space="preserve"> </w:t>
      </w:r>
      <w:r w:rsidR="00554585">
        <w:rPr>
          <w:rFonts w:ascii="나눔고딕코딩" w:eastAsia="나눔고딕코딩" w:hAnsi="나눔고딕코딩" w:hint="eastAsia"/>
        </w:rPr>
        <w:t xml:space="preserve">하지만 그만큼 브라우저가 기억해야 하는 </w:t>
      </w:r>
      <w:r w:rsidR="00554585">
        <w:rPr>
          <w:rFonts w:ascii="나눔고딕코딩" w:eastAsia="나눔고딕코딩" w:hAnsi="나눔고딕코딩"/>
        </w:rPr>
        <w:t>list</w:t>
      </w:r>
      <w:r w:rsidR="00554585">
        <w:rPr>
          <w:rFonts w:ascii="나눔고딕코딩" w:eastAsia="나눔고딕코딩" w:hAnsi="나눔고딕코딩" w:hint="eastAsia"/>
        </w:rPr>
        <w:t>가 많아지면서 비효율적인 메모리 사용이 있을 수 있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 문제 해결을 위해 이벤트 버블링 특성을 사용한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벤트 버블링이란 클릭한 엘리먼트가 하위 엘리먼트라 할지라도 그것을 감싸고 있는 상위 엘리먼트까지 올라가면서 이벤트리스너가 있는지 찾는 것을 의미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DD7" w:rsidTr="00F10DD7">
        <w:tc>
          <w:tcPr>
            <w:tcW w:w="9016" w:type="dxa"/>
          </w:tcPr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og = document.querySelector(".log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ists = document.querySelectorAll("ul &gt; li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for(var i=0,</w:t>
            </w:r>
            <w:r w:rsidR="00316F44">
              <w:rPr>
                <w:rFonts w:ascii="나눔고딕코딩" w:eastAsia="나눔고딕코딩" w:hAnsi="나눔고딕코딩"/>
              </w:rPr>
              <w:t xml:space="preserve"> </w:t>
            </w:r>
            <w:r w:rsidRPr="00F10DD7">
              <w:rPr>
                <w:rFonts w:ascii="나눔고딕코딩" w:eastAsia="나눔고딕코딩" w:hAnsi="나눔고딕코딩"/>
              </w:rPr>
              <w:t>len=lists.length; i &lt; len; i++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lists[i].addEventListener("click", function(evt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F10DD7">
              <w:rPr>
                <w:rFonts w:ascii="나눔고딕코딩" w:eastAsia="나눔고딕코딩" w:hAnsi="나눔고딕코딩"/>
              </w:rPr>
              <w:t>log.innerHTML = "clicked" + evt.currentTarget.firstChild.src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});</w:t>
            </w:r>
          </w:p>
          <w:p w:rsid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}</w:t>
            </w: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</w:tc>
      </w:tr>
      <w:tr w:rsidR="00554585" w:rsidTr="00F10DD7">
        <w:tc>
          <w:tcPr>
            <w:tcW w:w="9016" w:type="dxa"/>
          </w:tcPr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ul= document.querySelector(</w:t>
            </w:r>
            <w:r>
              <w:rPr>
                <w:rFonts w:ascii="나눔고딕코딩" w:eastAsia="나눔고딕코딩" w:hAnsi="나눔고딕코딩"/>
              </w:rPr>
              <w:t>“ul”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ul.addEventListener(“click”, function(evt){</w:t>
            </w:r>
          </w:p>
          <w:p w:rsidR="00210501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&lt;!</w:t>
            </w:r>
            <w:r w:rsidR="00210501">
              <w:rPr>
                <w:rFonts w:ascii="나눔고딕코딩" w:eastAsia="나눔고딕코딩" w:hAnsi="나눔고딕코딩"/>
              </w:rPr>
              <w:t xml:space="preserve">— </w:t>
            </w:r>
            <w:r w:rsidR="00210501">
              <w:rPr>
                <w:rFonts w:ascii="나눔고딕코딩" w:eastAsia="나눔고딕코딩" w:hAnsi="나눔고딕코딩" w:hint="eastAsia"/>
              </w:rPr>
              <w:t xml:space="preserve">이벤트 버블링 </w:t>
            </w:r>
            <w:r w:rsidR="00210501">
              <w:rPr>
                <w:rFonts w:ascii="나눔고딕코딩" w:eastAsia="나눔고딕코딩" w:hAnsi="나눔고딕코딩"/>
              </w:rPr>
              <w:t>:</w:t>
            </w:r>
          </w:p>
          <w:p w:rsidR="00E8206D" w:rsidRDefault="0021050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 w:rsidR="00E8206D">
              <w:rPr>
                <w:rFonts w:ascii="나눔고딕코딩" w:eastAsia="나눔고딕코딩" w:hAnsi="나눔고딕코딩"/>
              </w:rPr>
              <w:t>evt.target.tagName</w:t>
            </w:r>
            <w:r w:rsidR="00E8206D">
              <w:rPr>
                <w:rFonts w:ascii="나눔고딕코딩" w:eastAsia="나눔고딕코딩" w:hAnsi="나눔고딕코딩" w:hint="eastAsia"/>
              </w:rPr>
              <w:t xml:space="preserve">은 실제 클릭한 </w:t>
            </w:r>
            <w:r w:rsidR="00E8206D">
              <w:rPr>
                <w:rFonts w:ascii="나눔고딕코딩" w:eastAsia="나눔고딕코딩" w:hAnsi="나눔고딕코딩"/>
              </w:rPr>
              <w:t>ul</w:t>
            </w:r>
            <w:r w:rsidR="00E8206D">
              <w:rPr>
                <w:rFonts w:ascii="나눔고딕코딩" w:eastAsia="나눔고딕코딩" w:hAnsi="나눔고딕코딩" w:hint="eastAsia"/>
              </w:rPr>
              <w:t>의 자식 엘리먼트가</w:t>
            </w:r>
          </w:p>
          <w:p w:rsidR="00E8206D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>
              <w:rPr>
                <w:rFonts w:ascii="나눔고딕코딩" w:eastAsia="나눔고딕코딩" w:hAnsi="나눔고딕코딩" w:hint="eastAsia"/>
              </w:rPr>
              <w:t>evt.</w:t>
            </w:r>
            <w:r>
              <w:rPr>
                <w:rFonts w:ascii="나눔고딕코딩" w:eastAsia="나눔고딕코딩" w:hAnsi="나눔고딕코딩"/>
              </w:rPr>
              <w:t>currentTarget</w:t>
            </w:r>
            <w:r>
              <w:rPr>
                <w:rFonts w:ascii="나눔고딕코딩" w:eastAsia="나눔고딕코딩" w:hAnsi="나눔고딕코딩" w:hint="eastAsia"/>
              </w:rPr>
              <w:t xml:space="preserve">엔 </w:t>
            </w:r>
            <w:r>
              <w:rPr>
                <w:rFonts w:ascii="나눔고딕코딩" w:eastAsia="나눔고딕코딩" w:hAnsi="나눔고딕코딩"/>
              </w:rPr>
              <w:t xml:space="preserve">ul </w:t>
            </w:r>
            <w:r>
              <w:rPr>
                <w:rFonts w:ascii="나눔고딕코딩" w:eastAsia="나눔고딕코딩" w:hAnsi="나눔고딕코딩" w:hint="eastAsia"/>
              </w:rPr>
              <w:t>엘리먼트가 저장되어 있다.</w:t>
            </w:r>
            <w:r>
              <w:rPr>
                <w:rFonts w:ascii="나눔고딕코딩" w:eastAsia="나눔고딕코딩" w:hAnsi="나눔고딕코딩"/>
              </w:rPr>
              <w:t xml:space="preserve"> --&gt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evt.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, evt.current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10DD7" w:rsidRDefault="00F10DD7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C040D9" w:rsidRPr="0057517A" w:rsidRDefault="00C040D9">
      <w:pPr>
        <w:rPr>
          <w:rFonts w:ascii="나눔고딕코딩" w:eastAsia="나눔고딕코딩" w:hAnsi="나눔고딕코딩"/>
          <w:b/>
        </w:rPr>
      </w:pPr>
      <w:r w:rsidRPr="0057517A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57517A">
        <w:rPr>
          <w:rFonts w:ascii="나눔고딕코딩" w:eastAsia="나눔고딕코딩" w:hAnsi="나눔고딕코딩"/>
          <w:b/>
        </w:rPr>
        <w:t>HTML templating</w:t>
      </w:r>
    </w:p>
    <w:p w:rsidR="0057517A" w:rsidRDefault="00B0146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반복적인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부분을 </w:t>
      </w:r>
      <w:r>
        <w:rPr>
          <w:rFonts w:ascii="나눔고딕코딩" w:eastAsia="나눔고딕코딩" w:hAnsi="나눔고딕코딩"/>
        </w:rPr>
        <w:t>template</w:t>
      </w:r>
      <w:r>
        <w:rPr>
          <w:rFonts w:ascii="나눔고딕코딩" w:eastAsia="나눔고딕코딩" w:hAnsi="나눔고딕코딩" w:hint="eastAsia"/>
        </w:rPr>
        <w:t>으로 만들어두고 서버에서 온 데이터를 결합해서 화면에 추가하는 것을 HTML templating이라고 한다.</w:t>
      </w:r>
      <w:r w:rsidR="00957E08">
        <w:rPr>
          <w:rFonts w:ascii="나눔고딕코딩" w:eastAsia="나눔고딕코딩" w:hAnsi="나눔고딕코딩"/>
        </w:rPr>
        <w:t xml:space="preserve"> </w:t>
      </w:r>
      <w:r w:rsidR="00957E08">
        <w:rPr>
          <w:rFonts w:ascii="나눔고딕코딩" w:eastAsia="나눔고딕코딩" w:hAnsi="나눔고딕코딩" w:hint="eastAsia"/>
        </w:rPr>
        <w:t xml:space="preserve">아래와 같은 방식으로 </w:t>
      </w:r>
      <w:r w:rsidR="00957E08">
        <w:rPr>
          <w:rFonts w:ascii="나눔고딕코딩" w:eastAsia="나눔고딕코딩" w:hAnsi="나눔고딕코딩"/>
        </w:rPr>
        <w:t>templating</w:t>
      </w:r>
      <w:r w:rsidR="00957E08">
        <w:rPr>
          <w:rFonts w:ascii="나눔고딕코딩" w:eastAsia="나눔고딕코딩" w:hAnsi="나눔고딕코딩" w:hint="eastAsia"/>
        </w:rPr>
        <w:t>은 일반적으로 문자열 조작을 통해서 수행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F7D" w:rsidTr="00E80F7D">
        <w:tc>
          <w:tcPr>
            <w:tcW w:w="9016" w:type="dxa"/>
          </w:tcPr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data= { title : “hello”, “content : “blah blah” ...}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html= “&lt;li&gt;&lt;h4&gt;{title}&lt;/h4&gt;&lt;p&gt;{content}...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resultHtml= html.replace(“{title}”, data.title)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    .replace(...)...;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D949B8" w:rsidRDefault="00D949B8" w:rsidP="005B5FA5">
      <w:pPr>
        <w:rPr>
          <w:rFonts w:ascii="나눔고딕코딩" w:eastAsia="나눔고딕코딩" w:hAnsi="나눔고딕코딩"/>
        </w:rPr>
      </w:pPr>
    </w:p>
    <w:p w:rsidR="00D949B8" w:rsidRPr="00DA0422" w:rsidRDefault="00973B9F" w:rsidP="005B5FA5">
      <w:pPr>
        <w:rPr>
          <w:rFonts w:ascii="나눔고딕코딩" w:eastAsia="나눔고딕코딩" w:hAnsi="나눔고딕코딩"/>
          <w:b/>
        </w:rPr>
      </w:pPr>
      <w:r w:rsidRPr="00DA0422">
        <w:rPr>
          <w:rFonts w:ascii="나눔고딕코딩" w:eastAsia="나눔고딕코딩" w:hAnsi="나눔고딕코딩" w:hint="eastAsia"/>
          <w:b/>
        </w:rPr>
        <w:t xml:space="preserve">* </w:t>
      </w:r>
      <w:r w:rsidR="00DA0422" w:rsidRPr="00DA0422">
        <w:rPr>
          <w:rFonts w:ascii="나눔고딕코딩" w:eastAsia="나눔고딕코딩" w:hAnsi="나눔고딕코딩"/>
          <w:b/>
        </w:rPr>
        <w:t>Spring Framework</w:t>
      </w:r>
      <w:r w:rsidR="00DA0422" w:rsidRPr="00DA0422">
        <w:rPr>
          <w:rFonts w:ascii="나눔고딕코딩" w:eastAsia="나눔고딕코딩" w:hAnsi="나눔고딕코딩" w:hint="eastAsia"/>
          <w:b/>
        </w:rPr>
        <w:t>란</w:t>
      </w:r>
    </w:p>
    <w:p w:rsidR="00DA0422" w:rsidRDefault="00C105C5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엔터프라이즈 급(굉장히 큰)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어플리케이션을 구축할 수 있는 솔루션이다.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원하는 부분만 가져다 사용할 수 있도록 모듈화가 잘 되어있고,</w:t>
      </w:r>
      <w:r w:rsidR="002C6108">
        <w:rPr>
          <w:rFonts w:ascii="나눔고딕코딩" w:eastAsia="나눔고딕코딩" w:hAnsi="나눔고딕코딩"/>
        </w:rPr>
        <w:t xml:space="preserve"> IoC </w:t>
      </w:r>
      <w:r w:rsidR="002C6108">
        <w:rPr>
          <w:rFonts w:ascii="나눔고딕코딩" w:eastAsia="나눔고딕코딩" w:hAnsi="나눔고딕코딩" w:hint="eastAsia"/>
        </w:rPr>
        <w:t>컨테이너,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선언적 트랜잭션 관리,</w:t>
      </w:r>
      <w:r w:rsidR="002C6108">
        <w:rPr>
          <w:rFonts w:ascii="나눔고딕코딩" w:eastAsia="나눔고딕코딩" w:hAnsi="나눔고딕코딩"/>
        </w:rPr>
        <w:t xml:space="preserve"> AOP</w:t>
      </w:r>
      <w:r w:rsidR="002C6108">
        <w:rPr>
          <w:rFonts w:ascii="나눔고딕코딩" w:eastAsia="나눔고딕코딩" w:hAnsi="나눔고딕코딩" w:hint="eastAsia"/>
        </w:rPr>
        <w:t>와 같은 장점을 가지고 있다.</w:t>
      </w:r>
    </w:p>
    <w:p w:rsidR="004657C1" w:rsidRDefault="004657C1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 xml:space="preserve">스프링은 모듈화가 잘 되어있기 때문에 </w:t>
      </w:r>
      <w:r>
        <w:rPr>
          <w:rFonts w:ascii="나눔고딕코딩" w:eastAsia="나눔고딕코딩" w:hAnsi="나눔고딕코딩"/>
        </w:rPr>
        <w:t>Spring Core</w:t>
      </w:r>
      <w:r>
        <w:rPr>
          <w:rFonts w:ascii="나눔고딕코딩" w:eastAsia="나눔고딕코딩" w:hAnsi="나눔고딕코딩" w:hint="eastAsia"/>
        </w:rPr>
        <w:t>를 학습하고 나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나머지 Web, Data Acess와 같은 모듈들은 필요하다면 추가해서 사용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스프링이 지원하는 모듈은 아래와 같다.</w:t>
      </w:r>
    </w:p>
    <w:p w:rsidR="00DA0422" w:rsidRDefault="006D019E" w:rsidP="005B5FA5">
      <w:pPr>
        <w:rPr>
          <w:rFonts w:ascii="나눔고딕코딩" w:eastAsia="나눔고딕코딩" w:hAnsi="나눔고딕코딩" w:hint="eastAsia"/>
        </w:rPr>
      </w:pPr>
      <w:r>
        <w:rPr>
          <w:noProof/>
        </w:rPr>
        <w:drawing>
          <wp:inline distT="0" distB="0" distL="0" distR="0" wp14:anchorId="22AA0872" wp14:editId="5A875355">
            <wp:extent cx="3183190" cy="2286000"/>
            <wp:effectExtent l="19050" t="19050" r="1778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434" cy="230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 w:hint="eastAsia"/>
        </w:rPr>
      </w:pPr>
    </w:p>
    <w:p w:rsidR="00942D0A" w:rsidRPr="00600927" w:rsidRDefault="00600927" w:rsidP="005B5FA5">
      <w:pPr>
        <w:rPr>
          <w:rFonts w:ascii="나눔고딕코딩" w:eastAsia="나눔고딕코딩" w:hAnsi="나눔고딕코딩"/>
          <w:b/>
        </w:rPr>
      </w:pPr>
      <w:r w:rsidRPr="00600927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600927">
        <w:rPr>
          <w:rFonts w:ascii="나눔고딕코딩" w:eastAsia="나눔고딕코딩" w:hAnsi="나눔고딕코딩"/>
          <w:b/>
        </w:rPr>
        <w:t xml:space="preserve">Spring IoC/DI </w:t>
      </w:r>
      <w:r w:rsidR="00F85B58">
        <w:rPr>
          <w:rFonts w:ascii="나눔고딕코딩" w:eastAsia="나눔고딕코딩" w:hAnsi="나눔고딕코딩" w:hint="eastAsia"/>
          <w:b/>
        </w:rPr>
        <w:t>컨</w:t>
      </w:r>
      <w:r w:rsidRPr="00600927">
        <w:rPr>
          <w:rFonts w:ascii="나눔고딕코딩" w:eastAsia="나눔고딕코딩" w:hAnsi="나눔고딕코딩" w:hint="eastAsia"/>
          <w:b/>
        </w:rPr>
        <w:t>테이너</w:t>
      </w:r>
    </w:p>
    <w:p w:rsidR="00600927" w:rsidRDefault="00F85B58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 xml:space="preserve">컨테이너란 인스턴스의 생명주기를 관리하는 </w:t>
      </w:r>
      <w:r w:rsidR="001E7943">
        <w:rPr>
          <w:rFonts w:ascii="나눔고딕코딩" w:eastAsia="나눔고딕코딩" w:hAnsi="나눔고딕코딩" w:hint="eastAsia"/>
        </w:rPr>
        <w:t>관</w:t>
      </w:r>
      <w:r>
        <w:rPr>
          <w:rFonts w:ascii="나눔고딕코딩" w:eastAsia="나눔고딕코딩" w:hAnsi="나눔고딕코딩" w:hint="eastAsia"/>
        </w:rPr>
        <w:t>리자를 의미한다.</w:t>
      </w:r>
      <w:r w:rsidR="001E7943">
        <w:rPr>
          <w:rFonts w:ascii="나눔고딕코딩" w:eastAsia="나눔고딕코딩" w:hAnsi="나눔고딕코딩"/>
        </w:rPr>
        <w:t xml:space="preserve"> </w:t>
      </w:r>
      <w:r w:rsidR="001E7943">
        <w:rPr>
          <w:rFonts w:ascii="나눔고딕코딩" w:eastAsia="나눔고딕코딩" w:hAnsi="나눔고딕코딩" w:hint="eastAsia"/>
        </w:rPr>
        <w:t>예를 들어 서블릿 클래스를 작성하면 이 서블릿을 통해 인스턴스를 만들고 관리하는 tomcat</w:t>
      </w:r>
      <w:r w:rsidR="001403E7">
        <w:rPr>
          <w:rFonts w:ascii="나눔고딕코딩" w:eastAsia="나눔고딕코딩" w:hAnsi="나눔고딕코딩" w:hint="eastAsia"/>
        </w:rPr>
        <w:t>을 서블릿 컨테이너라고 한다.</w:t>
      </w:r>
    </w:p>
    <w:p w:rsidR="00942D0A" w:rsidRDefault="005B1040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 </w:t>
      </w:r>
      <w:r>
        <w:rPr>
          <w:rFonts w:ascii="나눔고딕코딩" w:eastAsia="나눔고딕코딩" w:hAnsi="나눔고딕코딩"/>
        </w:rPr>
        <w:t>IoC</w:t>
      </w:r>
      <w:r>
        <w:rPr>
          <w:rFonts w:ascii="나눔고딕코딩" w:eastAsia="나눔고딕코딩" w:hAnsi="나눔고딕코딩" w:hint="eastAsia"/>
        </w:rPr>
        <w:t>란 개발자가 만든 인터페이스의 구현체를 생성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관리하는 것을 의미하고 </w:t>
      </w:r>
      <w:r>
        <w:rPr>
          <w:rFonts w:ascii="나눔고딕코딩" w:eastAsia="나눔고딕코딩" w:hAnsi="나눔고딕코딩"/>
        </w:rPr>
        <w:t>DI</w:t>
      </w:r>
      <w:r>
        <w:rPr>
          <w:rFonts w:ascii="나눔고딕코딩" w:eastAsia="나눔고딕코딩" w:hAnsi="나눔고딕코딩" w:hint="eastAsia"/>
        </w:rPr>
        <w:t>란 이렇게 생성된 구현체를 개발자가 사용할 인터페이스 타입의 필드에 주입</w:t>
      </w:r>
      <w:r w:rsidR="00D238E6"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 w:hint="eastAsia"/>
        </w:rPr>
        <w:t>시켜주는 것을 의미한다.</w:t>
      </w:r>
      <w:r w:rsidR="000B0DB9">
        <w:rPr>
          <w:rFonts w:ascii="나눔고딕코딩" w:eastAsia="나눔고딕코딩" w:hAnsi="나눔고딕코딩"/>
        </w:rPr>
        <w:t xml:space="preserve"> </w:t>
      </w:r>
      <w:r w:rsidR="000B0DB9">
        <w:rPr>
          <w:rFonts w:ascii="나눔고딕코딩" w:eastAsia="나눔고딕코딩" w:hAnsi="나눔고딕코딩" w:hint="eastAsia"/>
        </w:rPr>
        <w:t>즉 아래와 같은 코드 작성이 가능해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9E3" w:rsidTr="008519E3">
        <w:tc>
          <w:tcPr>
            <w:tcW w:w="9016" w:type="dxa"/>
          </w:tcPr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clas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 xml:space="preserve">arA implement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>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CarB implements C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User {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Autowired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te Car myCar;   // new </w:t>
            </w:r>
            <w:r>
              <w:rPr>
                <w:rFonts w:ascii="나눔고딕코딩" w:eastAsia="나눔고딕코딩" w:hAnsi="나눔고딕코딩" w:hint="eastAsia"/>
              </w:rPr>
              <w:t>연산자를 통해 구현체를 직접 정의 안한다.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1A291C" w:rsidRPr="001A291C" w:rsidRDefault="001A291C" w:rsidP="005B5FA5">
      <w:pPr>
        <w:rPr>
          <w:rFonts w:ascii="나눔고딕코딩" w:eastAsia="나눔고딕코딩" w:hAnsi="나눔고딕코딩"/>
          <w:b/>
        </w:rPr>
      </w:pPr>
      <w:r w:rsidRPr="001A291C">
        <w:rPr>
          <w:rFonts w:ascii="나눔고딕코딩" w:eastAsia="나눔고딕코딩" w:hAnsi="나눔고딕코딩" w:hint="eastAsia"/>
          <w:b/>
        </w:rPr>
        <w:t>* JavaConfig를 통한 스프링 의존성 주입</w:t>
      </w:r>
    </w:p>
    <w:p w:rsidR="001A291C" w:rsidRDefault="00E36D6D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 xml:space="preserve">스프링에서 사용하는 </w:t>
      </w:r>
      <w:r>
        <w:rPr>
          <w:rFonts w:ascii="나눔고딕코딩" w:eastAsia="나눔고딕코딩" w:hAnsi="나눔고딕코딩"/>
        </w:rPr>
        <w:t xml:space="preserve">Config </w:t>
      </w:r>
      <w:r>
        <w:rPr>
          <w:rFonts w:ascii="나눔고딕코딩" w:eastAsia="나눔고딕코딩" w:hAnsi="나눔고딕코딩" w:hint="eastAsia"/>
        </w:rPr>
        <w:t xml:space="preserve">객체가 되기 위해선 클래스에 </w:t>
      </w:r>
      <w:r>
        <w:rPr>
          <w:rFonts w:ascii="나눔고딕코딩" w:eastAsia="나눔고딕코딩" w:hAnsi="나눔고딕코딩"/>
        </w:rPr>
        <w:t xml:space="preserve">@Configuration </w:t>
      </w:r>
      <w:r>
        <w:rPr>
          <w:rFonts w:ascii="나눔고딕코딩" w:eastAsia="나눔고딕코딩" w:hAnsi="나눔고딕코딩" w:hint="eastAsia"/>
        </w:rPr>
        <w:t>어노테이션을 붙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마찬가지로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을 메소드에 붙이면 이 메소드가 리턴하는 객체가 스프링 컨테이너가 관리하는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된다.</w:t>
      </w:r>
      <w:r w:rsidR="00CE5702">
        <w:rPr>
          <w:rFonts w:ascii="나눔고딕코딩" w:eastAsia="나눔고딕코딩" w:hAnsi="나눔고딕코딩"/>
        </w:rPr>
        <w:t xml:space="preserve"> car </w:t>
      </w:r>
      <w:r w:rsidR="00CE5702">
        <w:rPr>
          <w:rFonts w:ascii="나눔고딕코딩" w:eastAsia="나눔고딕코딩" w:hAnsi="나눔고딕코딩" w:hint="eastAsia"/>
        </w:rPr>
        <w:t xml:space="preserve">메소드를 보면 파라미터로 또다른 </w:t>
      </w:r>
      <w:r w:rsidR="00CE5702">
        <w:rPr>
          <w:rFonts w:ascii="나눔고딕코딩" w:eastAsia="나눔고딕코딩" w:hAnsi="나눔고딕코딩"/>
        </w:rPr>
        <w:t xml:space="preserve">Bean </w:t>
      </w:r>
      <w:r w:rsidR="00CE5702">
        <w:rPr>
          <w:rFonts w:ascii="나눔고딕코딩" w:eastAsia="나눔고딕코딩" w:hAnsi="나눔고딕코딩" w:hint="eastAsia"/>
        </w:rPr>
        <w:t>객체를 필요로 하고 있다.</w:t>
      </w:r>
      <w:r w:rsidR="00CE5702">
        <w:rPr>
          <w:rFonts w:ascii="나눔고딕코딩" w:eastAsia="나눔고딕코딩" w:hAnsi="나눔고딕코딩"/>
        </w:rPr>
        <w:t xml:space="preserve"> </w:t>
      </w:r>
      <w:r w:rsidR="00CE5702">
        <w:rPr>
          <w:rFonts w:ascii="나눔고딕코딩" w:eastAsia="나눔고딕코딩" w:hAnsi="나눔고딕코딩" w:hint="eastAsia"/>
        </w:rPr>
        <w:t xml:space="preserve">스프링의 </w:t>
      </w:r>
      <w:r w:rsidR="00CE5702">
        <w:rPr>
          <w:rFonts w:ascii="나눔고딕코딩" w:eastAsia="나눔고딕코딩" w:hAnsi="나눔고딕코딩"/>
        </w:rPr>
        <w:t>ApplicationContext</w:t>
      </w:r>
      <w:r w:rsidR="00CE5702">
        <w:rPr>
          <w:rFonts w:ascii="나눔고딕코딩" w:eastAsia="나눔고딕코딩" w:hAnsi="나눔고딕코딩" w:hint="eastAsia"/>
        </w:rPr>
        <w:t xml:space="preserve">는 먼저 파라미터가 없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 xml:space="preserve">을 먼저 생성한 후에 파라미터를 필요로 하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>을 생성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6D" w:rsidTr="00E36D6D">
        <w:tc>
          <w:tcPr>
            <w:tcW w:w="9016" w:type="dxa"/>
          </w:tcPr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  <w:p w:rsidR="00E36D6D" w:rsidRDefault="00E36D6D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public class ApplicationConfig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Bea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Car car(</w:t>
            </w:r>
            <w:r w:rsidRPr="00942E80">
              <w:rPr>
                <w:rFonts w:ascii="나눔고딕코딩" w:eastAsia="나눔고딕코딩" w:hAnsi="나눔고딕코딩"/>
                <w:b/>
                <w:color w:val="FF0000"/>
              </w:rPr>
              <w:t>Engine e</w:t>
            </w:r>
            <w:r w:rsidR="00D22376" w:rsidRPr="00942E80">
              <w:rPr>
                <w:rFonts w:ascii="나눔고딕코딩" w:eastAsia="나눔고딕코딩" w:hAnsi="나눔고딕코딩"/>
                <w:b/>
                <w:color w:val="FF0000"/>
              </w:rPr>
              <w:t>ngine</w:t>
            </w:r>
            <w:r>
              <w:rPr>
                <w:rFonts w:ascii="나눔고딕코딩" w:eastAsia="나눔고딕코딩" w:hAnsi="나눔고딕코딩"/>
              </w:rPr>
              <w:t>)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</w:t>
            </w:r>
            <w:r w:rsidR="006027BB">
              <w:rPr>
                <w:rFonts w:ascii="나눔고딕코딩" w:eastAsia="나눔고딕코딩" w:hAnsi="나눔고딕코딩" w:hint="eastAsia"/>
              </w:rPr>
              <w:t xml:space="preserve">            Car car= new Car</w:t>
            </w:r>
            <w:r>
              <w:rPr>
                <w:rFonts w:ascii="나눔고딕코딩" w:eastAsia="나눔고딕코딩" w:hAnsi="나눔고딕코딩" w:hint="eastAsia"/>
              </w:rPr>
              <w:t>(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car.setEngine(</w:t>
            </w:r>
            <w:r w:rsidR="00D22376">
              <w:rPr>
                <w:rFonts w:ascii="나눔고딕코딩" w:eastAsia="나눔고딕코딩" w:hAnsi="나눔고딕코딩"/>
              </w:rPr>
              <w:t>engine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car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Bean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Engine engine() {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new Engine();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E36D6D" w:rsidRDefault="00E36D6D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 w:hint="eastAsia"/>
        </w:rPr>
      </w:pPr>
    </w:p>
    <w:p w:rsidR="00A33A89" w:rsidRDefault="00A33A8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또 다른 방법으로 </w:t>
      </w:r>
      <w:r>
        <w:rPr>
          <w:rFonts w:ascii="나눔고딕코딩" w:eastAsia="나눔고딕코딩" w:hAnsi="나눔고딕코딩"/>
        </w:rPr>
        <w:t xml:space="preserve">@ComponentScan </w:t>
      </w:r>
      <w:r>
        <w:rPr>
          <w:rFonts w:ascii="나눔고딕코딩" w:eastAsia="나눔고딕코딩" w:hAnsi="나눔고딕코딩" w:hint="eastAsia"/>
        </w:rPr>
        <w:t>어노테이션을 활용하는 방법이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 </w:t>
      </w:r>
      <w:r>
        <w:rPr>
          <w:rFonts w:ascii="나눔고딕코딩" w:eastAsia="나눔고딕코딩" w:hAnsi="나눔고딕코딩"/>
        </w:rPr>
        <w:t>ComponentScan</w:t>
      </w:r>
      <w:r>
        <w:rPr>
          <w:rFonts w:ascii="나눔고딕코딩" w:eastAsia="나눔고딕코딩" w:hAnsi="나눔고딕코딩" w:hint="eastAsia"/>
        </w:rPr>
        <w:t xml:space="preserve">은 클래스패스 내에 제한된 패키지 내의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과 같이 스프링 컨테이너가 관리하는 자원이 있는지 스캔한 후 있다면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5C3" w:rsidTr="009125C3">
        <w:tc>
          <w:tcPr>
            <w:tcW w:w="9016" w:type="dxa"/>
          </w:tcPr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Scan(“com.ikth.apps...”)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ApplicationConfig {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class Car { 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Autowired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ate Engine engine;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Engine { 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4F0293" w:rsidRPr="004F0293" w:rsidRDefault="004F0293" w:rsidP="005B5FA5">
      <w:pPr>
        <w:rPr>
          <w:rFonts w:ascii="나눔고딕코딩" w:eastAsia="나눔고딕코딩" w:hAnsi="나눔고딕코딩" w:hint="eastAsia"/>
          <w:b/>
        </w:rPr>
      </w:pPr>
      <w:r w:rsidRPr="004F0293">
        <w:rPr>
          <w:rFonts w:ascii="나눔고딕코딩" w:eastAsia="나눔고딕코딩" w:hAnsi="나눔고딕코딩" w:hint="eastAsia"/>
          <w:b/>
        </w:rPr>
        <w:t>* Spring JDBC</w:t>
      </w:r>
    </w:p>
    <w:p w:rsidR="004F0293" w:rsidRDefault="002652F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검색을 통해 해결하자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나는 </w:t>
      </w:r>
      <w:r>
        <w:rPr>
          <w:rFonts w:ascii="나눔고딕코딩" w:eastAsia="나눔고딕코딩" w:hAnsi="나눔고딕코딩"/>
        </w:rPr>
        <w:t xml:space="preserve">mybatis </w:t>
      </w:r>
      <w:r>
        <w:rPr>
          <w:rFonts w:ascii="나눔고딕코딩" w:eastAsia="나눔고딕코딩" w:hAnsi="나눔고딕코딩" w:hint="eastAsia"/>
        </w:rPr>
        <w:t>사용할 예정.</w:t>
      </w:r>
      <w:r>
        <w:rPr>
          <w:rFonts w:ascii="나눔고딕코딩" w:eastAsia="나눔고딕코딩" w:hAnsi="나눔고딕코딩"/>
        </w:rPr>
        <w:t>.</w:t>
      </w:r>
    </w:p>
    <w:p w:rsidR="00C07B56" w:rsidRDefault="00C07B56" w:rsidP="005B5FA5">
      <w:pPr>
        <w:rPr>
          <w:rFonts w:ascii="나눔고딕코딩" w:eastAsia="나눔고딕코딩" w:hAnsi="나눔고딕코딩"/>
        </w:rPr>
      </w:pPr>
    </w:p>
    <w:p w:rsidR="00F27915" w:rsidRDefault="00F27915" w:rsidP="005B5FA5">
      <w:pPr>
        <w:rPr>
          <w:rFonts w:ascii="나눔고딕코딩" w:eastAsia="나눔고딕코딩" w:hAnsi="나눔고딕코딩" w:hint="eastAsia"/>
        </w:rPr>
      </w:pPr>
    </w:p>
    <w:p w:rsidR="005E384C" w:rsidRPr="00711500" w:rsidRDefault="00711500" w:rsidP="005B5FA5">
      <w:pPr>
        <w:rPr>
          <w:rFonts w:ascii="나눔고딕코딩" w:eastAsia="나눔고딕코딩" w:hAnsi="나눔고딕코딩" w:hint="eastAsia"/>
          <w:b/>
        </w:rPr>
      </w:pPr>
      <w:r w:rsidRPr="00711500">
        <w:rPr>
          <w:rFonts w:ascii="나눔고딕코딩" w:eastAsia="나눔고딕코딩" w:hAnsi="나눔고딕코딩" w:hint="eastAsia"/>
          <w:b/>
        </w:rPr>
        <w:t>* Spring MV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 w:hint="eastAsia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Model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뷰가 렌더링 하는데 필요한 데이터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 w:hint="eastAsia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View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뷰는 실제로 사용자에게 보이는 부분으로 JSP, XML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등으로 결과 표현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 w:hint="eastAsia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Controller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사용자의 액션에 응답하는 컴포넌트</w:t>
            </w:r>
          </w:p>
        </w:tc>
      </w:tr>
    </w:tbl>
    <w:p w:rsidR="00711500" w:rsidRDefault="00711500" w:rsidP="005B5FA5">
      <w:pPr>
        <w:rPr>
          <w:rFonts w:ascii="나눔고딕코딩" w:eastAsia="나눔고딕코딩" w:hAnsi="나눔고딕코딩" w:hint="eastAsia"/>
        </w:rPr>
      </w:pPr>
    </w:p>
    <w:p w:rsidR="00000590" w:rsidRDefault="00A06F4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MVC엔 다양한 타입의 모델이 존재하는데 스프링에선 아래와 같은 모델 아키텍처를 기본으로 하여 기능을 제공해준다.</w:t>
      </w:r>
    </w:p>
    <w:p w:rsidR="00A06F4B" w:rsidRDefault="00196E7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0269C315" wp14:editId="125F3FAC">
            <wp:extent cx="4426290" cy="1849272"/>
            <wp:effectExtent l="19050" t="19050" r="1270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359" cy="186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Pr="00D36667" w:rsidRDefault="00D36667" w:rsidP="005B5FA5">
      <w:pPr>
        <w:rPr>
          <w:rFonts w:ascii="나눔고딕코딩" w:eastAsia="나눔고딕코딩" w:hAnsi="나눔고딕코딩"/>
          <w:b/>
        </w:rPr>
      </w:pPr>
      <w:r w:rsidRPr="00D36667">
        <w:rPr>
          <w:rFonts w:ascii="나눔고딕코딩" w:eastAsia="나눔고딕코딩" w:hAnsi="나눔고딕코딩" w:hint="eastAsia"/>
          <w:b/>
        </w:rPr>
        <w:lastRenderedPageBreak/>
        <w:t>*</w:t>
      </w:r>
      <w:r w:rsidRPr="00D36667">
        <w:rPr>
          <w:rFonts w:ascii="나눔고딕코딩" w:eastAsia="나눔고딕코딩" w:hAnsi="나눔고딕코딩"/>
          <w:b/>
        </w:rPr>
        <w:t xml:space="preserve"> Spring MVC </w:t>
      </w:r>
      <w:r w:rsidRPr="00D36667">
        <w:rPr>
          <w:rFonts w:ascii="나눔고딕코딩" w:eastAsia="나눔고딕코딩" w:hAnsi="나눔고딕코딩" w:hint="eastAsia"/>
          <w:b/>
        </w:rPr>
        <w:t>구성요소</w:t>
      </w:r>
    </w:p>
    <w:p w:rsidR="00D36667" w:rsidRDefault="00F955C4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Spring MVC의 기본 동작 흐름은 아래와 같다.</w:t>
      </w:r>
    </w:p>
    <w:p w:rsidR="00F955C4" w:rsidRDefault="00413795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7B5D59F0" wp14:editId="526DB83D">
            <wp:extent cx="3787492" cy="2552131"/>
            <wp:effectExtent l="19050" t="19050" r="2286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56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67" w:rsidRDefault="00D36667" w:rsidP="005B5FA5">
      <w:pPr>
        <w:rPr>
          <w:rFonts w:ascii="나눔고딕코딩" w:eastAsia="나눔고딕코딩" w:hAnsi="나눔고딕코딩"/>
        </w:rPr>
      </w:pPr>
    </w:p>
    <w:p w:rsidR="00413795" w:rsidRPr="00490708" w:rsidRDefault="00ED03D2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Dispatcher Servlet은 일반적으로 프론트 컨트롤러라고 부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클라이언트의 모든 요청을 받은 후 처리할 핸들러에게 요청을 넘기고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처리 결과를 받으면 사용자에게 응답 결과를 보여주는 역할을 한다.</w:t>
      </w:r>
      <w:r w:rsidR="00490708">
        <w:rPr>
          <w:rFonts w:ascii="나눔고딕코딩" w:eastAsia="나눔고딕코딩" w:hAnsi="나눔고딕코딩"/>
        </w:rPr>
        <w:t xml:space="preserve"> Dispatcher Servlet</w:t>
      </w:r>
      <w:r w:rsidR="00490708">
        <w:rPr>
          <w:rFonts w:ascii="나눔고딕코딩" w:eastAsia="나눔고딕코딩" w:hAnsi="나눔고딕코딩" w:hint="eastAsia"/>
        </w:rPr>
        <w:t>의 내부 동작 흐름은 아래와 같다.</w:t>
      </w:r>
    </w:p>
    <w:p w:rsidR="00ED03D2" w:rsidRDefault="00953A94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2180238" wp14:editId="68F9FB72">
            <wp:extent cx="3645138" cy="2852383"/>
            <wp:effectExtent l="19050" t="19050" r="1270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492" cy="288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1EA" w:rsidRDefault="00C401EA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>요청 선처리 작업은 아래와 같은 작업을 일반적으로 처리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 w:hint="eastAsia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L</w:t>
            </w:r>
            <w:r w:rsidRPr="00C401EA">
              <w:rPr>
                <w:rFonts w:ascii="나눔고딕코딩" w:eastAsia="나눔고딕코딩" w:hAnsi="나눔고딕코딩"/>
              </w:rPr>
              <w:t xml:space="preserve">ocale </w:t>
            </w:r>
            <w:r w:rsidRPr="00C401EA">
              <w:rPr>
                <w:rFonts w:ascii="나눔고딕코딩" w:eastAsia="나눔고딕코딩" w:hAnsi="나눔고딕코딩" w:hint="eastAsia"/>
              </w:rPr>
              <w:t>결정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 w:hint="eastAsia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 xml:space="preserve">브라우저의 헤더 정보를 통해 </w:t>
            </w:r>
            <w:r w:rsidRPr="00C401EA">
              <w:rPr>
                <w:rFonts w:ascii="나눔고딕코딩" w:eastAsia="나눔고딕코딩" w:hAnsi="나눔고딕코딩"/>
              </w:rPr>
              <w:t>Locale</w:t>
            </w:r>
            <w:r w:rsidRPr="00C401EA">
              <w:rPr>
                <w:rFonts w:ascii="나눔고딕코딩" w:eastAsia="나눔고딕코딩" w:hAnsi="나눔고딕코딩" w:hint="eastAsia"/>
              </w:rPr>
              <w:t>을 가져오고 이 정보를 이용해서</w:t>
            </w:r>
            <w:r w:rsidRPr="00C401EA">
              <w:rPr>
                <w:rFonts w:ascii="나눔고딕코딩" w:eastAsia="나눔고딕코딩" w:hAnsi="나눔고딕코딩" w:hint="eastAsia"/>
              </w:rPr>
              <w:t xml:space="preserve"> 다국어 처리를 할 수 있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 w:hint="eastAsia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andlerExecutionChain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 w:hint="eastAsia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ttpServletRequest, Response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객체의 정보를 저장한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 w:hint="eastAsia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FlashMap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복원</w:t>
            </w:r>
          </w:p>
        </w:tc>
        <w:tc>
          <w:tcPr>
            <w:tcW w:w="6611" w:type="dxa"/>
          </w:tcPr>
          <w:p w:rsidR="00C401EA" w:rsidRPr="00C401EA" w:rsidRDefault="00C401EA" w:rsidP="00C401E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redirect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시 넘기고 싶은 데이터를 넘길 수 있도록 지원 해준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Multipart form data</w:t>
            </w:r>
          </w:p>
        </w:tc>
        <w:tc>
          <w:tcPr>
            <w:tcW w:w="6611" w:type="dxa"/>
          </w:tcPr>
          <w:p w:rsidR="00C401EA" w:rsidRDefault="00C401EA" w:rsidP="00C401E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파일 업로드/다운로드와 같은 서버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클라이언트의 대용량 데이터를 주고받을 수 있도록 지원</w:t>
            </w:r>
          </w:p>
        </w:tc>
      </w:tr>
    </w:tbl>
    <w:p w:rsidR="00413795" w:rsidRDefault="00413795" w:rsidP="005B5FA5">
      <w:pPr>
        <w:rPr>
          <w:rFonts w:ascii="나눔고딕코딩" w:eastAsia="나눔고딕코딩" w:hAnsi="나눔고딕코딩" w:hint="eastAsia"/>
        </w:rPr>
      </w:pPr>
    </w:p>
    <w:p w:rsidR="00196E7D" w:rsidRDefault="007D5E7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요청을 전달하는 </w:t>
      </w:r>
      <w:r>
        <w:rPr>
          <w:rFonts w:ascii="나눔고딕코딩" w:eastAsia="나눔고딕코딩" w:hAnsi="나눔고딕코딩"/>
        </w:rPr>
        <w:t xml:space="preserve">HandlerExecutionChain </w:t>
      </w:r>
      <w:r>
        <w:rPr>
          <w:rFonts w:ascii="나눔고딕코딩" w:eastAsia="나눔고딕코딩" w:hAnsi="나눔고딕코딩" w:hint="eastAsia"/>
        </w:rPr>
        <w:t>결정 및 실행의 상세 흐름은 아래와 같다.</w:t>
      </w:r>
    </w:p>
    <w:p w:rsidR="007D5E7B" w:rsidRDefault="005E301B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12A7FC5" wp14:editId="146B671F">
            <wp:extent cx="2866029" cy="2617226"/>
            <wp:effectExtent l="19050" t="19050" r="10795" b="120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485" cy="2638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9A1F1C" w:rsidRDefault="009A1F1C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핸들러가 결정되어 실제 실행이 되는 상세 흐름은 아래와 같다.</w:t>
      </w:r>
    </w:p>
    <w:p w:rsidR="009A1F1C" w:rsidRDefault="00E905AD" w:rsidP="005B5FA5">
      <w:pPr>
        <w:rPr>
          <w:rFonts w:ascii="나눔고딕코딩" w:eastAsia="나눔고딕코딩" w:hAnsi="나눔고딕코딩" w:hint="eastAsia"/>
        </w:rPr>
      </w:pPr>
      <w:r>
        <w:rPr>
          <w:noProof/>
        </w:rPr>
        <w:drawing>
          <wp:inline distT="0" distB="0" distL="0" distR="0" wp14:anchorId="1AF8D14A" wp14:editId="52B81428">
            <wp:extent cx="2663305" cy="2777319"/>
            <wp:effectExtent l="19050" t="19050" r="2286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894" cy="281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요청 처리 과정 중 예외 </w:t>
      </w:r>
      <w:r>
        <w:rPr>
          <w:rFonts w:ascii="나눔고딕코딩" w:eastAsia="나눔고딕코딩" w:hAnsi="나눔고딕코딩"/>
        </w:rPr>
        <w:t>Exception</w:t>
      </w:r>
      <w:r>
        <w:rPr>
          <w:rFonts w:ascii="나눔고딕코딩" w:eastAsia="나눔고딕코딩" w:hAnsi="나눔고딕코딩" w:hint="eastAsia"/>
        </w:rPr>
        <w:t>이 발생되면 아래와 같은 흐름으로 처리하게 된다.</w:t>
      </w:r>
    </w:p>
    <w:p w:rsidR="00FB56AA" w:rsidRDefault="00FB56AA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2F5D17" wp14:editId="5E966E47">
            <wp:extent cx="3316406" cy="1467875"/>
            <wp:effectExtent l="19050" t="19050" r="17780" b="184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157" cy="148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응답 모델을 받은 Dispatcher</w:t>
      </w:r>
      <w:r>
        <w:rPr>
          <w:rFonts w:ascii="나눔고딕코딩" w:eastAsia="나눔고딕코딩" w:hAnsi="나눔고딕코딩"/>
        </w:rPr>
        <w:t xml:space="preserve"> Servlet</w:t>
      </w:r>
      <w:r>
        <w:rPr>
          <w:rFonts w:ascii="나눔고딕코딩" w:eastAsia="나눔고딕코딩" w:hAnsi="나눔고딕코딩" w:hint="eastAsia"/>
        </w:rPr>
        <w:t>은 아래와 같은 과정을 통해 실제 뷰를 랜더링 한 후 클라이언트에게 응답하게 된다.</w:t>
      </w:r>
    </w:p>
    <w:p w:rsidR="00FB56AA" w:rsidRDefault="00105431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7C29D0D" wp14:editId="4796C3FB">
            <wp:extent cx="3411386" cy="2163170"/>
            <wp:effectExtent l="19050" t="19050" r="17780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396" cy="217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FB56AA" w:rsidRDefault="00FB56AA" w:rsidP="005B5FA5">
      <w:pPr>
        <w:rPr>
          <w:rFonts w:ascii="나눔고딕코딩" w:eastAsia="나눔고딕코딩" w:hAnsi="나눔고딕코딩" w:hint="eastAsia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  <w:bookmarkStart w:id="0" w:name="_GoBack"/>
      <w:bookmarkEnd w:id="0"/>
    </w:p>
    <w:p w:rsidR="00C46B6A" w:rsidRDefault="00C46B6A" w:rsidP="005B5FA5">
      <w:pPr>
        <w:rPr>
          <w:rFonts w:ascii="나눔고딕코딩" w:eastAsia="나눔고딕코딩" w:hAnsi="나눔고딕코딩" w:hint="eastAsia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 w:hint="eastAsia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 w:hint="eastAsia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5E384C" w:rsidRDefault="005E384C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 w:hint="eastAsia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 w:hint="eastAsia"/>
        </w:rPr>
      </w:pPr>
    </w:p>
    <w:p w:rsidR="00232C06" w:rsidRDefault="00232C06" w:rsidP="005B5FA5">
      <w:pPr>
        <w:rPr>
          <w:rFonts w:ascii="나눔고딕코딩" w:eastAsia="나눔고딕코딩" w:hAnsi="나눔고딕코딩" w:hint="eastAsia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 w:hint="eastAsia"/>
        </w:rPr>
      </w:pPr>
    </w:p>
    <w:p w:rsidR="00942D0A" w:rsidRDefault="00942D0A" w:rsidP="005B5FA5">
      <w:pPr>
        <w:rPr>
          <w:rFonts w:ascii="나눔고딕코딩" w:eastAsia="나눔고딕코딩" w:hAnsi="나눔고딕코딩" w:hint="eastAsia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 w:hint="eastAsia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AF0D2F" w:rsidRDefault="00AF0D2F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14227E" w:rsidRDefault="00EB18CA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F02CE" w:rsidRDefault="00EF02CE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Pr="007F3A81" w:rsidRDefault="00C20711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2B42"/>
    <w:rsid w:val="00037E83"/>
    <w:rsid w:val="00040AD7"/>
    <w:rsid w:val="00040ADE"/>
    <w:rsid w:val="000437F8"/>
    <w:rsid w:val="00055A29"/>
    <w:rsid w:val="0005621E"/>
    <w:rsid w:val="00073B51"/>
    <w:rsid w:val="00073CCF"/>
    <w:rsid w:val="00076C46"/>
    <w:rsid w:val="000A28EC"/>
    <w:rsid w:val="000B0DB9"/>
    <w:rsid w:val="000C7A1E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56E3"/>
    <w:rsid w:val="001366A9"/>
    <w:rsid w:val="001403E7"/>
    <w:rsid w:val="0014227E"/>
    <w:rsid w:val="00150E10"/>
    <w:rsid w:val="001631FF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44F0"/>
    <w:rsid w:val="003145A8"/>
    <w:rsid w:val="00316F44"/>
    <w:rsid w:val="003177F3"/>
    <w:rsid w:val="00334919"/>
    <w:rsid w:val="00335A42"/>
    <w:rsid w:val="003462D0"/>
    <w:rsid w:val="003525B9"/>
    <w:rsid w:val="00364375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D432A"/>
    <w:rsid w:val="003D5135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7299"/>
    <w:rsid w:val="00442FA9"/>
    <w:rsid w:val="004463AC"/>
    <w:rsid w:val="00450716"/>
    <w:rsid w:val="00457B37"/>
    <w:rsid w:val="0046487E"/>
    <w:rsid w:val="004657C1"/>
    <w:rsid w:val="00470CDD"/>
    <w:rsid w:val="004863BB"/>
    <w:rsid w:val="00490708"/>
    <w:rsid w:val="004938FF"/>
    <w:rsid w:val="004A0E84"/>
    <w:rsid w:val="004B444D"/>
    <w:rsid w:val="004C5C8C"/>
    <w:rsid w:val="004D4F14"/>
    <w:rsid w:val="004D587F"/>
    <w:rsid w:val="004F0293"/>
    <w:rsid w:val="004F6369"/>
    <w:rsid w:val="005058F2"/>
    <w:rsid w:val="0050692A"/>
    <w:rsid w:val="005119C3"/>
    <w:rsid w:val="00514022"/>
    <w:rsid w:val="00537047"/>
    <w:rsid w:val="00543F3A"/>
    <w:rsid w:val="00553E8D"/>
    <w:rsid w:val="00554585"/>
    <w:rsid w:val="005615A9"/>
    <w:rsid w:val="00562F18"/>
    <w:rsid w:val="0057517A"/>
    <w:rsid w:val="0058657C"/>
    <w:rsid w:val="00586A83"/>
    <w:rsid w:val="00587FDC"/>
    <w:rsid w:val="00594E40"/>
    <w:rsid w:val="005A23BF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7BB"/>
    <w:rsid w:val="00603AAB"/>
    <w:rsid w:val="00607B07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A2AF0"/>
    <w:rsid w:val="006A514D"/>
    <w:rsid w:val="006A5176"/>
    <w:rsid w:val="006A54E0"/>
    <w:rsid w:val="006C0F02"/>
    <w:rsid w:val="006C61E3"/>
    <w:rsid w:val="006D019E"/>
    <w:rsid w:val="006D4333"/>
    <w:rsid w:val="006D50B7"/>
    <w:rsid w:val="006E28BF"/>
    <w:rsid w:val="006E770F"/>
    <w:rsid w:val="006F06EA"/>
    <w:rsid w:val="0071122C"/>
    <w:rsid w:val="00711500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7DED"/>
    <w:rsid w:val="007819D8"/>
    <w:rsid w:val="00781BB0"/>
    <w:rsid w:val="00782670"/>
    <w:rsid w:val="00785EBB"/>
    <w:rsid w:val="007964CB"/>
    <w:rsid w:val="007B3F70"/>
    <w:rsid w:val="007B5C0C"/>
    <w:rsid w:val="007C11D7"/>
    <w:rsid w:val="007D2E77"/>
    <w:rsid w:val="007D5E7B"/>
    <w:rsid w:val="007F3A81"/>
    <w:rsid w:val="00802238"/>
    <w:rsid w:val="00810B14"/>
    <w:rsid w:val="00812E56"/>
    <w:rsid w:val="0081360E"/>
    <w:rsid w:val="00834EF2"/>
    <w:rsid w:val="008361DE"/>
    <w:rsid w:val="00850BFC"/>
    <w:rsid w:val="008519E3"/>
    <w:rsid w:val="008545A5"/>
    <w:rsid w:val="00855BCC"/>
    <w:rsid w:val="008644E6"/>
    <w:rsid w:val="008653FD"/>
    <w:rsid w:val="00865800"/>
    <w:rsid w:val="00867252"/>
    <w:rsid w:val="008832A2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F015C"/>
    <w:rsid w:val="008F095C"/>
    <w:rsid w:val="008F59D7"/>
    <w:rsid w:val="008F62EA"/>
    <w:rsid w:val="00903D30"/>
    <w:rsid w:val="00904225"/>
    <w:rsid w:val="009105DF"/>
    <w:rsid w:val="009125C3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52DB3"/>
    <w:rsid w:val="00953A94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1F1C"/>
    <w:rsid w:val="009A3C82"/>
    <w:rsid w:val="009B1598"/>
    <w:rsid w:val="009B399F"/>
    <w:rsid w:val="009B5D74"/>
    <w:rsid w:val="009B60FD"/>
    <w:rsid w:val="009C78C9"/>
    <w:rsid w:val="009D02E8"/>
    <w:rsid w:val="009D233A"/>
    <w:rsid w:val="009E6BCB"/>
    <w:rsid w:val="009F2922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5F7E"/>
    <w:rsid w:val="00A514E3"/>
    <w:rsid w:val="00A52BE9"/>
    <w:rsid w:val="00A5678D"/>
    <w:rsid w:val="00A62E43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91B12"/>
    <w:rsid w:val="00BA1527"/>
    <w:rsid w:val="00BA1E5E"/>
    <w:rsid w:val="00BA3BA4"/>
    <w:rsid w:val="00BB7E80"/>
    <w:rsid w:val="00BC4A46"/>
    <w:rsid w:val="00BD4303"/>
    <w:rsid w:val="00C040D9"/>
    <w:rsid w:val="00C07B56"/>
    <w:rsid w:val="00C105C5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71D8F"/>
    <w:rsid w:val="00C71FEF"/>
    <w:rsid w:val="00C75E98"/>
    <w:rsid w:val="00C7756C"/>
    <w:rsid w:val="00C81D11"/>
    <w:rsid w:val="00C8292B"/>
    <w:rsid w:val="00C9510D"/>
    <w:rsid w:val="00CA16EB"/>
    <w:rsid w:val="00CA69F1"/>
    <w:rsid w:val="00CC70F7"/>
    <w:rsid w:val="00CD04C4"/>
    <w:rsid w:val="00CD4C90"/>
    <w:rsid w:val="00CE0393"/>
    <w:rsid w:val="00CE5702"/>
    <w:rsid w:val="00CF0876"/>
    <w:rsid w:val="00CF1065"/>
    <w:rsid w:val="00D05490"/>
    <w:rsid w:val="00D21855"/>
    <w:rsid w:val="00D22376"/>
    <w:rsid w:val="00D238E6"/>
    <w:rsid w:val="00D26513"/>
    <w:rsid w:val="00D269F7"/>
    <w:rsid w:val="00D3203E"/>
    <w:rsid w:val="00D34F66"/>
    <w:rsid w:val="00D35534"/>
    <w:rsid w:val="00D36667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0422"/>
    <w:rsid w:val="00DA6287"/>
    <w:rsid w:val="00DA6D2D"/>
    <w:rsid w:val="00DB7BC2"/>
    <w:rsid w:val="00DC104B"/>
    <w:rsid w:val="00DC5306"/>
    <w:rsid w:val="00DE67A3"/>
    <w:rsid w:val="00DE68F0"/>
    <w:rsid w:val="00DF6AA1"/>
    <w:rsid w:val="00DF72A6"/>
    <w:rsid w:val="00E00522"/>
    <w:rsid w:val="00E10F1A"/>
    <w:rsid w:val="00E13893"/>
    <w:rsid w:val="00E14E19"/>
    <w:rsid w:val="00E22E38"/>
    <w:rsid w:val="00E3233A"/>
    <w:rsid w:val="00E32DF0"/>
    <w:rsid w:val="00E36D6D"/>
    <w:rsid w:val="00E40929"/>
    <w:rsid w:val="00E431C7"/>
    <w:rsid w:val="00E5772A"/>
    <w:rsid w:val="00E650F9"/>
    <w:rsid w:val="00E661B6"/>
    <w:rsid w:val="00E748AD"/>
    <w:rsid w:val="00E77BE4"/>
    <w:rsid w:val="00E80F7D"/>
    <w:rsid w:val="00E8206D"/>
    <w:rsid w:val="00E82979"/>
    <w:rsid w:val="00E905AD"/>
    <w:rsid w:val="00E9190B"/>
    <w:rsid w:val="00E9757D"/>
    <w:rsid w:val="00EA438D"/>
    <w:rsid w:val="00EB18CA"/>
    <w:rsid w:val="00EC6EDF"/>
    <w:rsid w:val="00ED03D2"/>
    <w:rsid w:val="00EF02CE"/>
    <w:rsid w:val="00EF1821"/>
    <w:rsid w:val="00EF3DFB"/>
    <w:rsid w:val="00F02BF4"/>
    <w:rsid w:val="00F10DD7"/>
    <w:rsid w:val="00F23528"/>
    <w:rsid w:val="00F27915"/>
    <w:rsid w:val="00F56321"/>
    <w:rsid w:val="00F60C2F"/>
    <w:rsid w:val="00F629D0"/>
    <w:rsid w:val="00F7722F"/>
    <w:rsid w:val="00F85B58"/>
    <w:rsid w:val="00F92D30"/>
    <w:rsid w:val="00F955C4"/>
    <w:rsid w:val="00F95E9F"/>
    <w:rsid w:val="00FB1513"/>
    <w:rsid w:val="00FB56AA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559B-1FC7-446D-A201-1646E2B5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TAEHOON KIM</cp:lastModifiedBy>
  <cp:revision>448</cp:revision>
  <dcterms:created xsi:type="dcterms:W3CDTF">2019-01-02T16:02:00Z</dcterms:created>
  <dcterms:modified xsi:type="dcterms:W3CDTF">2019-01-23T12:00:00Z</dcterms:modified>
</cp:coreProperties>
</file>